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C8737" w14:textId="77777777" w:rsidR="00B73987" w:rsidRDefault="00B73987" w:rsidP="001F3CFA">
      <w:pPr>
        <w:spacing w:after="0"/>
        <w:jc w:val="center"/>
        <w:rPr>
          <w:rFonts w:ascii="Britannic Bold" w:eastAsia="Times New Roman" w:hAnsi="Britannic Bold"/>
          <w:bCs/>
          <w:color w:val="000000"/>
          <w:sz w:val="24"/>
          <w:szCs w:val="24"/>
        </w:rPr>
      </w:pPr>
    </w:p>
    <w:p w14:paraId="328B72B1" w14:textId="77777777" w:rsidR="001F3CFA" w:rsidRPr="00E764F3" w:rsidRDefault="001F3CFA" w:rsidP="001F3CFA">
      <w:pPr>
        <w:spacing w:after="0"/>
        <w:jc w:val="center"/>
        <w:rPr>
          <w:rFonts w:ascii="Britannic Bold" w:eastAsia="Times New Roman" w:hAnsi="Britannic Bold"/>
          <w:bCs/>
          <w:color w:val="000000"/>
          <w:sz w:val="24"/>
          <w:szCs w:val="24"/>
        </w:rPr>
      </w:pPr>
      <w:r w:rsidRPr="00E764F3">
        <w:rPr>
          <w:rFonts w:ascii="Britannic Bold" w:eastAsia="Times New Roman" w:hAnsi="Britannic Bold"/>
          <w:bCs/>
          <w:color w:val="000000"/>
          <w:sz w:val="24"/>
          <w:szCs w:val="24"/>
        </w:rPr>
        <w:t>LISTA DE INVITADOS</w:t>
      </w:r>
    </w:p>
    <w:p w14:paraId="2ABBC6C5" w14:textId="74828761" w:rsidR="001F3CFA" w:rsidRDefault="00900F84" w:rsidP="00900F84">
      <w:pPr>
        <w:spacing w:after="0"/>
        <w:jc w:val="center"/>
        <w:rPr>
          <w:rFonts w:ascii="Britannic Bold" w:eastAsia="Times New Roman" w:hAnsi="Britannic Bold"/>
          <w:bCs/>
          <w:color w:val="000000"/>
          <w:sz w:val="24"/>
          <w:szCs w:val="24"/>
        </w:rPr>
      </w:pPr>
      <w:r>
        <w:rPr>
          <w:rFonts w:ascii="Britannic Bold" w:eastAsia="Times New Roman" w:hAnsi="Britannic Bold"/>
          <w:bCs/>
          <w:color w:val="000000"/>
          <w:sz w:val="24"/>
          <w:szCs w:val="24"/>
        </w:rPr>
        <w:t>FESTIVIDADES COLROSARINAS 2022</w:t>
      </w:r>
    </w:p>
    <w:p w14:paraId="33FC3999" w14:textId="77777777" w:rsidR="00B73987" w:rsidRPr="00E764F3" w:rsidRDefault="00B73987" w:rsidP="00900F84">
      <w:pPr>
        <w:spacing w:after="0"/>
        <w:jc w:val="center"/>
        <w:rPr>
          <w:rFonts w:ascii="Britannic Bold" w:eastAsia="Times New Roman" w:hAnsi="Britannic Bold"/>
          <w:bCs/>
          <w:color w:val="000000"/>
          <w:sz w:val="24"/>
          <w:szCs w:val="24"/>
        </w:rPr>
      </w:pPr>
      <w:bookmarkStart w:id="0" w:name="_GoBack"/>
      <w:bookmarkEnd w:id="0"/>
    </w:p>
    <w:p w14:paraId="00C53E93" w14:textId="77777777" w:rsidR="001F3CFA" w:rsidRPr="00BE5161" w:rsidRDefault="001F3CFA" w:rsidP="001F3CFA">
      <w:pPr>
        <w:spacing w:after="0" w:line="240" w:lineRule="auto"/>
        <w:contextualSpacing/>
        <w:jc w:val="both"/>
        <w:rPr>
          <w:rFonts w:eastAsia="Times New Roman"/>
          <w:bCs/>
          <w:color w:val="000000"/>
          <w:sz w:val="12"/>
          <w:szCs w:val="12"/>
        </w:rPr>
      </w:pPr>
    </w:p>
    <w:tbl>
      <w:tblPr>
        <w:tblStyle w:val="Cuadrculaclara-nfasis5"/>
        <w:tblW w:w="9464" w:type="dxa"/>
        <w:tblLook w:val="04A0" w:firstRow="1" w:lastRow="0" w:firstColumn="1" w:lastColumn="0" w:noHBand="0" w:noVBand="1"/>
      </w:tblPr>
      <w:tblGrid>
        <w:gridCol w:w="534"/>
        <w:gridCol w:w="3969"/>
        <w:gridCol w:w="3402"/>
        <w:gridCol w:w="1559"/>
      </w:tblGrid>
      <w:tr w:rsidR="001F3CFA" w:rsidRPr="00A647B3" w14:paraId="1DADBD08" w14:textId="77777777" w:rsidTr="00482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9FE3A10" w14:textId="77777777" w:rsidR="001F3CFA" w:rsidRPr="00A647B3" w:rsidRDefault="001F3CFA" w:rsidP="004824FD">
            <w:pPr>
              <w:contextualSpacing/>
              <w:jc w:val="center"/>
              <w:rPr>
                <w:rFonts w:ascii="Britannic Bold" w:eastAsia="Times New Roman" w:hAnsi="Britannic Bold"/>
                <w:bCs w:val="0"/>
                <w:color w:val="000000"/>
                <w:sz w:val="24"/>
                <w:szCs w:val="24"/>
              </w:rPr>
            </w:pPr>
            <w:r w:rsidRPr="00A647B3">
              <w:rPr>
                <w:rFonts w:ascii="Britannic Bold" w:eastAsia="Times New Roman" w:hAnsi="Britannic Bold"/>
                <w:color w:val="000000"/>
                <w:sz w:val="24"/>
                <w:szCs w:val="24"/>
              </w:rPr>
              <w:t>N°</w:t>
            </w:r>
          </w:p>
        </w:tc>
        <w:tc>
          <w:tcPr>
            <w:tcW w:w="3969" w:type="dxa"/>
          </w:tcPr>
          <w:p w14:paraId="1906352F" w14:textId="77777777" w:rsidR="001F3CFA" w:rsidRPr="00A647B3" w:rsidRDefault="001F3CFA" w:rsidP="004824F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eastAsia="Times New Roman" w:hAnsi="Britannic Bold"/>
                <w:bCs w:val="0"/>
                <w:color w:val="000000"/>
                <w:sz w:val="24"/>
                <w:szCs w:val="24"/>
              </w:rPr>
            </w:pPr>
            <w:r w:rsidRPr="00A647B3">
              <w:rPr>
                <w:rFonts w:ascii="Britannic Bold" w:eastAsia="Times New Roman" w:hAnsi="Britannic Bold"/>
                <w:color w:val="000000"/>
                <w:sz w:val="24"/>
                <w:szCs w:val="24"/>
              </w:rPr>
              <w:t>CARGO PÚBLICO O MUNICIPAL</w:t>
            </w:r>
          </w:p>
        </w:tc>
        <w:tc>
          <w:tcPr>
            <w:tcW w:w="3402" w:type="dxa"/>
          </w:tcPr>
          <w:p w14:paraId="1E3301FD" w14:textId="77777777" w:rsidR="001F3CFA" w:rsidRPr="00A647B3" w:rsidRDefault="001F3CFA" w:rsidP="004824F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eastAsia="Times New Roman" w:hAnsi="Britannic Bold"/>
                <w:bCs w:val="0"/>
                <w:color w:val="000000"/>
                <w:sz w:val="24"/>
                <w:szCs w:val="24"/>
              </w:rPr>
            </w:pPr>
            <w:r w:rsidRPr="00A647B3">
              <w:rPr>
                <w:rFonts w:ascii="Britannic Bold" w:eastAsia="Times New Roman" w:hAnsi="Britannic Bold"/>
                <w:color w:val="000000"/>
                <w:sz w:val="24"/>
                <w:szCs w:val="24"/>
              </w:rPr>
              <w:t>N</w:t>
            </w:r>
            <w:r>
              <w:rPr>
                <w:rFonts w:ascii="Britannic Bold" w:eastAsia="Times New Roman" w:hAnsi="Britannic Bold"/>
                <w:color w:val="000000"/>
                <w:sz w:val="24"/>
                <w:szCs w:val="24"/>
              </w:rPr>
              <w:t>O</w:t>
            </w:r>
            <w:r w:rsidRPr="00A647B3">
              <w:rPr>
                <w:rFonts w:ascii="Britannic Bold" w:eastAsia="Times New Roman" w:hAnsi="Britannic Bold"/>
                <w:color w:val="000000"/>
                <w:sz w:val="24"/>
                <w:szCs w:val="24"/>
              </w:rPr>
              <w:t>MBRES Y APELLIDOS</w:t>
            </w:r>
          </w:p>
        </w:tc>
        <w:tc>
          <w:tcPr>
            <w:tcW w:w="1559" w:type="dxa"/>
          </w:tcPr>
          <w:p w14:paraId="25E001B1" w14:textId="77777777" w:rsidR="001F3CFA" w:rsidRPr="00A647B3" w:rsidRDefault="001F3CFA" w:rsidP="004824F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eastAsia="Times New Roman" w:hAnsi="Britannic Bold"/>
                <w:bCs w:val="0"/>
                <w:color w:val="000000"/>
                <w:sz w:val="24"/>
                <w:szCs w:val="24"/>
              </w:rPr>
            </w:pPr>
            <w:r w:rsidRPr="00A647B3">
              <w:rPr>
                <w:rFonts w:ascii="Britannic Bold" w:eastAsia="Times New Roman" w:hAnsi="Britannic Bold"/>
                <w:color w:val="000000"/>
                <w:sz w:val="24"/>
                <w:szCs w:val="24"/>
              </w:rPr>
              <w:t>FIRMA</w:t>
            </w:r>
          </w:p>
        </w:tc>
      </w:tr>
      <w:tr w:rsidR="001F3CFA" w:rsidRPr="00A647B3" w14:paraId="33F91B03" w14:textId="77777777" w:rsidTr="0048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D398FF2" w14:textId="77777777" w:rsidR="001F3CFA" w:rsidRPr="00A647B3" w:rsidRDefault="001F3CFA" w:rsidP="004824FD">
            <w:pPr>
              <w:contextualSpacing/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</w:rPr>
            </w:pPr>
            <w:r w:rsidRPr="00A647B3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454034E" w14:textId="7C53BF4B" w:rsidR="001F3CFA" w:rsidRPr="00A647B3" w:rsidRDefault="00932BEA" w:rsidP="004824F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647B3">
              <w:rPr>
                <w:rFonts w:eastAsia="Times New Roman"/>
                <w:bCs/>
                <w:color w:val="000000"/>
                <w:sz w:val="24"/>
                <w:szCs w:val="24"/>
              </w:rPr>
              <w:t>ALCALDE MUNICIPAL</w:t>
            </w:r>
          </w:p>
        </w:tc>
        <w:tc>
          <w:tcPr>
            <w:tcW w:w="3402" w:type="dxa"/>
          </w:tcPr>
          <w:p w14:paraId="760F94FF" w14:textId="3E82C246" w:rsidR="001F3CFA" w:rsidRPr="00A647B3" w:rsidRDefault="00932BEA" w:rsidP="004824F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647B3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Sr.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Carlos Daniel Serrano R.</w:t>
            </w:r>
          </w:p>
        </w:tc>
        <w:tc>
          <w:tcPr>
            <w:tcW w:w="1559" w:type="dxa"/>
          </w:tcPr>
          <w:p w14:paraId="4ED3F209" w14:textId="77777777" w:rsidR="001F3CFA" w:rsidRPr="00A647B3" w:rsidRDefault="001F3CFA" w:rsidP="004824F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1F3CFA" w:rsidRPr="00A647B3" w14:paraId="547B9070" w14:textId="77777777" w:rsidTr="004824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68E1076" w14:textId="77777777" w:rsidR="001F3CFA" w:rsidRPr="00A647B3" w:rsidRDefault="001F3CFA" w:rsidP="004824FD">
            <w:pPr>
              <w:contextualSpacing/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</w:rPr>
            </w:pPr>
            <w:r w:rsidRPr="00A647B3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31A7EEB" w14:textId="7FCC2279" w:rsidR="001F3CFA" w:rsidRPr="00A647B3" w:rsidRDefault="00932BEA" w:rsidP="004824FD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647B3">
              <w:rPr>
                <w:rFonts w:eastAsia="Times New Roman"/>
                <w:bCs/>
                <w:color w:val="000000"/>
                <w:sz w:val="24"/>
                <w:szCs w:val="24"/>
              </w:rPr>
              <w:t>PÁRROCO SAN PEDRO APÓSTOL</w:t>
            </w:r>
          </w:p>
        </w:tc>
        <w:tc>
          <w:tcPr>
            <w:tcW w:w="3402" w:type="dxa"/>
          </w:tcPr>
          <w:p w14:paraId="6A83E78B" w14:textId="3963C4E8" w:rsidR="001F3CFA" w:rsidRPr="00A647B3" w:rsidRDefault="00932BEA" w:rsidP="004824FD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Pbro. Luis Francisco Vera M.</w:t>
            </w:r>
          </w:p>
        </w:tc>
        <w:tc>
          <w:tcPr>
            <w:tcW w:w="1559" w:type="dxa"/>
          </w:tcPr>
          <w:p w14:paraId="6156A818" w14:textId="77777777" w:rsidR="001F3CFA" w:rsidRPr="00A647B3" w:rsidRDefault="001F3CFA" w:rsidP="004824FD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1F3CFA" w:rsidRPr="00A647B3" w14:paraId="7283C025" w14:textId="77777777" w:rsidTr="0048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360EBDC" w14:textId="77777777" w:rsidR="001F3CFA" w:rsidRPr="00A647B3" w:rsidRDefault="001F3CFA" w:rsidP="004824FD">
            <w:pPr>
              <w:contextualSpacing/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</w:rPr>
            </w:pPr>
            <w:r w:rsidRPr="00A647B3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58452239" w14:textId="77777777" w:rsidR="001F3CFA" w:rsidRPr="00A647B3" w:rsidRDefault="001F3CFA" w:rsidP="004824F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PERSONERO</w:t>
            </w:r>
            <w:r w:rsidRPr="00A647B3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MUNICIPAL</w:t>
            </w:r>
          </w:p>
        </w:tc>
        <w:tc>
          <w:tcPr>
            <w:tcW w:w="3402" w:type="dxa"/>
          </w:tcPr>
          <w:p w14:paraId="6F3ED399" w14:textId="77777777" w:rsidR="001F3CFA" w:rsidRPr="00A647B3" w:rsidRDefault="001F3CFA" w:rsidP="004824F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Dra. Karen Nathalia Cala Cadena</w:t>
            </w:r>
          </w:p>
        </w:tc>
        <w:tc>
          <w:tcPr>
            <w:tcW w:w="1559" w:type="dxa"/>
          </w:tcPr>
          <w:p w14:paraId="58488E31" w14:textId="77777777" w:rsidR="001F3CFA" w:rsidRPr="00A647B3" w:rsidRDefault="001F3CFA" w:rsidP="004824F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1F3CFA" w:rsidRPr="00A647B3" w14:paraId="3C16B5AB" w14:textId="77777777" w:rsidTr="004824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36F3D2F" w14:textId="77777777" w:rsidR="001F3CFA" w:rsidRPr="00A647B3" w:rsidRDefault="001F3CFA" w:rsidP="004824FD">
            <w:pPr>
              <w:contextualSpacing/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</w:rPr>
            </w:pPr>
            <w:r w:rsidRPr="00A647B3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1D8B03BA" w14:textId="77777777" w:rsidR="001F3CFA" w:rsidRPr="00A647B3" w:rsidRDefault="001F3CFA" w:rsidP="004824FD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COMISARÍA</w:t>
            </w:r>
            <w:r w:rsidRPr="00A647B3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DE FAMILIA</w:t>
            </w:r>
          </w:p>
        </w:tc>
        <w:tc>
          <w:tcPr>
            <w:tcW w:w="3402" w:type="dxa"/>
          </w:tcPr>
          <w:p w14:paraId="791AAD44" w14:textId="7F0BC98C" w:rsidR="001F3CFA" w:rsidRPr="00FF2DA9" w:rsidRDefault="001F3CFA" w:rsidP="004824FD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Cs/>
                <w:color w:val="000000"/>
              </w:rPr>
            </w:pPr>
            <w:r w:rsidRPr="00FF2DA9">
              <w:rPr>
                <w:rFonts w:eastAsia="Times New Roman"/>
                <w:bCs/>
                <w:color w:val="000000"/>
              </w:rPr>
              <w:t>Dr.</w:t>
            </w:r>
            <w:r w:rsidR="00232B3C">
              <w:rPr>
                <w:rFonts w:eastAsia="Times New Roman"/>
                <w:bCs/>
                <w:color w:val="000000"/>
              </w:rPr>
              <w:t xml:space="preserve"> Martín </w:t>
            </w:r>
            <w:r w:rsidR="00153ADD">
              <w:rPr>
                <w:rFonts w:eastAsia="Times New Roman"/>
                <w:bCs/>
                <w:color w:val="000000"/>
              </w:rPr>
              <w:t xml:space="preserve">Adolfo </w:t>
            </w:r>
            <w:r w:rsidR="00232B3C">
              <w:rPr>
                <w:rFonts w:eastAsia="Times New Roman"/>
                <w:bCs/>
                <w:color w:val="000000"/>
              </w:rPr>
              <w:t>Figueroa</w:t>
            </w:r>
            <w:r w:rsidR="00153ADD">
              <w:rPr>
                <w:rFonts w:eastAsia="Times New Roman"/>
                <w:bCs/>
                <w:color w:val="000000"/>
              </w:rPr>
              <w:t xml:space="preserve"> Parra</w:t>
            </w:r>
          </w:p>
        </w:tc>
        <w:tc>
          <w:tcPr>
            <w:tcW w:w="1559" w:type="dxa"/>
          </w:tcPr>
          <w:p w14:paraId="0F75FA79" w14:textId="77777777" w:rsidR="001F3CFA" w:rsidRPr="00A647B3" w:rsidRDefault="001F3CFA" w:rsidP="004824FD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1F3CFA" w:rsidRPr="00A647B3" w14:paraId="59A222FD" w14:textId="77777777" w:rsidTr="0048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E44466C" w14:textId="77777777" w:rsidR="001F3CFA" w:rsidRPr="00A647B3" w:rsidRDefault="001F3CFA" w:rsidP="004824FD">
            <w:pPr>
              <w:contextualSpacing/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</w:rPr>
            </w:pPr>
            <w:r w:rsidRPr="00A647B3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2C4E8D41" w14:textId="460D7DA9" w:rsidR="001F3CFA" w:rsidRPr="00A647B3" w:rsidRDefault="001F3CFA" w:rsidP="004824F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647B3">
              <w:rPr>
                <w:rFonts w:eastAsia="Times New Roman"/>
                <w:bCs/>
                <w:color w:val="000000"/>
                <w:sz w:val="24"/>
                <w:szCs w:val="24"/>
              </w:rPr>
              <w:t>RECTOR</w:t>
            </w:r>
            <w:r w:rsidR="00CD5CB4">
              <w:rPr>
                <w:rFonts w:eastAsia="Times New Roman"/>
                <w:bCs/>
                <w:color w:val="000000"/>
                <w:sz w:val="24"/>
                <w:szCs w:val="24"/>
              </w:rPr>
              <w:t>A I. E. SAN PEDRO APÓSTOL</w:t>
            </w:r>
          </w:p>
        </w:tc>
        <w:tc>
          <w:tcPr>
            <w:tcW w:w="3402" w:type="dxa"/>
          </w:tcPr>
          <w:p w14:paraId="5C8DBF4B" w14:textId="2CC6C8D6" w:rsidR="001F3CFA" w:rsidRPr="00A647B3" w:rsidRDefault="00CD5CB4" w:rsidP="004824F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Mag. Isaura Villamizar Jaimes</w:t>
            </w:r>
          </w:p>
        </w:tc>
        <w:tc>
          <w:tcPr>
            <w:tcW w:w="1559" w:type="dxa"/>
          </w:tcPr>
          <w:p w14:paraId="44F0816E" w14:textId="77777777" w:rsidR="001F3CFA" w:rsidRPr="00A647B3" w:rsidRDefault="001F3CFA" w:rsidP="004824F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CD5CB4" w:rsidRPr="00A647B3" w14:paraId="5DE34366" w14:textId="77777777" w:rsidTr="004824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C252F6F" w14:textId="77777777" w:rsidR="00CD5CB4" w:rsidRPr="00A647B3" w:rsidRDefault="00CD5CB4" w:rsidP="00CD5CB4">
            <w:pPr>
              <w:contextualSpacing/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</w:rPr>
            </w:pPr>
            <w:r w:rsidRPr="00A647B3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799981E6" w14:textId="5074995D" w:rsidR="00CD5CB4" w:rsidRPr="00A647B3" w:rsidRDefault="00CD5CB4" w:rsidP="00CD5CB4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647B3">
              <w:rPr>
                <w:rFonts w:eastAsia="Times New Roman"/>
                <w:bCs/>
                <w:color w:val="000000"/>
                <w:sz w:val="24"/>
                <w:szCs w:val="24"/>
              </w:rPr>
              <w:t>CONCEJO MUNICIPAL</w:t>
            </w:r>
            <w:r w:rsidR="0013313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111946D3" w14:textId="176C8511" w:rsidR="00CD5CB4" w:rsidRPr="00A647B3" w:rsidRDefault="00CD5CB4" w:rsidP="00CD5CB4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17D5C">
              <w:rPr>
                <w:rFonts w:eastAsia="Times New Roman"/>
                <w:bCs/>
                <w:color w:val="000000"/>
              </w:rPr>
              <w:t>Sra. Marly Tatiana Quintana V</w:t>
            </w:r>
            <w:r>
              <w:rPr>
                <w:rFonts w:eastAsia="Times New Roman"/>
                <w:bCs/>
                <w:color w:val="000000"/>
              </w:rPr>
              <w:t>ergel</w:t>
            </w:r>
          </w:p>
        </w:tc>
        <w:tc>
          <w:tcPr>
            <w:tcW w:w="1559" w:type="dxa"/>
          </w:tcPr>
          <w:p w14:paraId="11BEC048" w14:textId="77777777" w:rsidR="00CD5CB4" w:rsidRPr="00A647B3" w:rsidRDefault="00CD5CB4" w:rsidP="00CD5CB4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CD5CB4" w:rsidRPr="00A647B3" w14:paraId="5369EF8F" w14:textId="77777777" w:rsidTr="0048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29D9790" w14:textId="77777777" w:rsidR="00CD5CB4" w:rsidRPr="00A647B3" w:rsidRDefault="00CD5CB4" w:rsidP="00CD5CB4">
            <w:pPr>
              <w:contextualSpacing/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</w:rPr>
            </w:pPr>
            <w:r w:rsidRPr="00A647B3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22CC64A7" w14:textId="3939A94E" w:rsidR="00CD5CB4" w:rsidRPr="00A647B3" w:rsidRDefault="00CD5CB4" w:rsidP="00CD5CB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647B3">
              <w:rPr>
                <w:rFonts w:eastAsia="Times New Roman"/>
                <w:bCs/>
                <w:color w:val="000000"/>
                <w:sz w:val="24"/>
                <w:szCs w:val="24"/>
              </w:rPr>
              <w:t>NOTARÍA ÚNICA DE VILLA CARO</w:t>
            </w:r>
          </w:p>
        </w:tc>
        <w:tc>
          <w:tcPr>
            <w:tcW w:w="3402" w:type="dxa"/>
          </w:tcPr>
          <w:p w14:paraId="163E1F88" w14:textId="7420DDCA" w:rsidR="00CD5CB4" w:rsidRPr="00517D5C" w:rsidRDefault="00CD5CB4" w:rsidP="00CD5CB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</w:rPr>
            </w:pPr>
            <w:r w:rsidRPr="00623AE2">
              <w:rPr>
                <w:rFonts w:eastAsia="Times New Roman"/>
                <w:bCs/>
                <w:color w:val="000000"/>
                <w:sz w:val="24"/>
                <w:szCs w:val="24"/>
              </w:rPr>
              <w:t>Dr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a</w:t>
            </w:r>
            <w:r w:rsidRPr="00623AE2">
              <w:rPr>
                <w:rFonts w:eastAsia="Times New Roman"/>
                <w:bCs/>
                <w:color w:val="000000"/>
                <w:sz w:val="24"/>
                <w:szCs w:val="24"/>
              </w:rPr>
              <w:t>. Nora Edilma Rodríguez H.</w:t>
            </w:r>
          </w:p>
        </w:tc>
        <w:tc>
          <w:tcPr>
            <w:tcW w:w="1559" w:type="dxa"/>
          </w:tcPr>
          <w:p w14:paraId="684C551C" w14:textId="77777777" w:rsidR="00CD5CB4" w:rsidRPr="00A647B3" w:rsidRDefault="00CD5CB4" w:rsidP="00CD5CB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CD5CB4" w:rsidRPr="00CD1D2F" w14:paraId="5919779A" w14:textId="77777777" w:rsidTr="004824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218195E" w14:textId="77777777" w:rsidR="00CD5CB4" w:rsidRPr="00A647B3" w:rsidRDefault="00CD5CB4" w:rsidP="00CD5CB4">
            <w:pPr>
              <w:contextualSpacing/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</w:rPr>
            </w:pPr>
            <w:r w:rsidRPr="00A647B3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1191EB84" w14:textId="2BE98106" w:rsidR="00CD5CB4" w:rsidRPr="00A647B3" w:rsidRDefault="00CD5CB4" w:rsidP="00CD5CB4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647B3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ESTACIÓN DE POLICÍA </w:t>
            </w:r>
          </w:p>
        </w:tc>
        <w:tc>
          <w:tcPr>
            <w:tcW w:w="3402" w:type="dxa"/>
          </w:tcPr>
          <w:p w14:paraId="2604DB8E" w14:textId="380799B9" w:rsidR="00CD5CB4" w:rsidRPr="00623AE2" w:rsidRDefault="00CD5CB4" w:rsidP="00CD5CB4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IJ. Fajid Figueroa Royero</w:t>
            </w:r>
          </w:p>
        </w:tc>
        <w:tc>
          <w:tcPr>
            <w:tcW w:w="1559" w:type="dxa"/>
          </w:tcPr>
          <w:p w14:paraId="23679DB2" w14:textId="77777777" w:rsidR="00CD5CB4" w:rsidRPr="00623AE2" w:rsidRDefault="00CD5CB4" w:rsidP="00CD5CB4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CD5CB4" w:rsidRPr="00A647B3" w14:paraId="32A92C47" w14:textId="77777777" w:rsidTr="0048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10E22CA" w14:textId="77777777" w:rsidR="00CD5CB4" w:rsidRPr="00A647B3" w:rsidRDefault="00CD5CB4" w:rsidP="00CD5CB4">
            <w:pPr>
              <w:contextualSpacing/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</w:rPr>
            </w:pPr>
            <w:r w:rsidRPr="00A647B3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56598309" w14:textId="16A1202E" w:rsidR="00CD5CB4" w:rsidRPr="00A647B3" w:rsidRDefault="00CD5CB4" w:rsidP="00CD5CB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DIRECTOR DEL </w:t>
            </w:r>
            <w:r w:rsidRPr="00A647B3">
              <w:rPr>
                <w:rFonts w:eastAsia="Times New Roman"/>
                <w:bCs/>
                <w:color w:val="000000"/>
                <w:sz w:val="24"/>
                <w:szCs w:val="24"/>
              </w:rPr>
              <w:t>BANCO AGRARIO</w:t>
            </w:r>
          </w:p>
        </w:tc>
        <w:tc>
          <w:tcPr>
            <w:tcW w:w="3402" w:type="dxa"/>
          </w:tcPr>
          <w:p w14:paraId="4304E070" w14:textId="3E5C539C" w:rsidR="00CD5CB4" w:rsidRPr="00A647B3" w:rsidRDefault="00CD5CB4" w:rsidP="00CD5CB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647B3">
              <w:rPr>
                <w:rFonts w:eastAsia="Times New Roman"/>
                <w:bCs/>
                <w:color w:val="000000"/>
                <w:sz w:val="24"/>
                <w:szCs w:val="24"/>
              </w:rPr>
              <w:t>Sr. William Mora Ropero</w:t>
            </w:r>
          </w:p>
        </w:tc>
        <w:tc>
          <w:tcPr>
            <w:tcW w:w="1559" w:type="dxa"/>
          </w:tcPr>
          <w:p w14:paraId="2D22FF4E" w14:textId="77777777" w:rsidR="00CD5CB4" w:rsidRPr="00A647B3" w:rsidRDefault="00CD5CB4" w:rsidP="00CD5CB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CD5CB4" w:rsidRPr="00A647B3" w14:paraId="3DF2B0CA" w14:textId="77777777" w:rsidTr="004824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F146A93" w14:textId="77777777" w:rsidR="00CD5CB4" w:rsidRPr="00A647B3" w:rsidRDefault="00CD5CB4" w:rsidP="00CD5CB4">
            <w:pPr>
              <w:contextualSpacing/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</w:rPr>
            </w:pPr>
            <w:r w:rsidRPr="00A647B3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6D494784" w14:textId="77006BC6" w:rsidR="00CD5CB4" w:rsidRPr="00A647B3" w:rsidRDefault="00CD5CB4" w:rsidP="00CD5CB4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CENS-GRUPO epm.</w:t>
            </w:r>
          </w:p>
        </w:tc>
        <w:tc>
          <w:tcPr>
            <w:tcW w:w="3402" w:type="dxa"/>
          </w:tcPr>
          <w:p w14:paraId="2F49830C" w14:textId="45BB6DDD" w:rsidR="00CD5CB4" w:rsidRPr="00A647B3" w:rsidRDefault="00CD5CB4" w:rsidP="00CD5CB4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S</w:t>
            </w:r>
            <w:r w:rsidR="0013313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r. </w:t>
            </w:r>
            <w:r w:rsidR="00232B3C">
              <w:rPr>
                <w:rFonts w:eastAsia="Times New Roman"/>
                <w:bCs/>
                <w:color w:val="000000"/>
                <w:sz w:val="24"/>
                <w:szCs w:val="24"/>
              </w:rPr>
              <w:t>Edwin Ignacio Rodríguez R.</w:t>
            </w:r>
          </w:p>
        </w:tc>
        <w:tc>
          <w:tcPr>
            <w:tcW w:w="1559" w:type="dxa"/>
          </w:tcPr>
          <w:p w14:paraId="32353302" w14:textId="77777777" w:rsidR="00CD5CB4" w:rsidRPr="00A647B3" w:rsidRDefault="00CD5CB4" w:rsidP="00CD5CB4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CD5CB4" w:rsidRPr="00A647B3" w14:paraId="613B3D17" w14:textId="77777777" w:rsidTr="0048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274FFCA" w14:textId="77777777" w:rsidR="00CD5CB4" w:rsidRPr="00A647B3" w:rsidRDefault="00CD5CB4" w:rsidP="00CD5CB4">
            <w:pPr>
              <w:contextualSpacing/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</w:rPr>
            </w:pPr>
            <w:r w:rsidRPr="00A647B3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7D85AA04" w14:textId="608A7ED3" w:rsidR="00CD5CB4" w:rsidRPr="00A647B3" w:rsidRDefault="00CD5CB4" w:rsidP="00CD5CB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REGISTRADORA MUNICIPAL</w:t>
            </w:r>
          </w:p>
        </w:tc>
        <w:tc>
          <w:tcPr>
            <w:tcW w:w="3402" w:type="dxa"/>
          </w:tcPr>
          <w:p w14:paraId="0BD86028" w14:textId="3C3046CF" w:rsidR="00CD5CB4" w:rsidRPr="00A647B3" w:rsidRDefault="00CD5CB4" w:rsidP="00CD5CB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Dra. Maryori Vergel Ramírez</w:t>
            </w:r>
          </w:p>
        </w:tc>
        <w:tc>
          <w:tcPr>
            <w:tcW w:w="1559" w:type="dxa"/>
          </w:tcPr>
          <w:p w14:paraId="06ED8606" w14:textId="77777777" w:rsidR="00CD5CB4" w:rsidRPr="00A647B3" w:rsidRDefault="00CD5CB4" w:rsidP="00CD5CB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CD5CB4" w:rsidRPr="00A647B3" w14:paraId="65BCB199" w14:textId="77777777" w:rsidTr="004824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8A37BF0" w14:textId="77777777" w:rsidR="00CD5CB4" w:rsidRPr="00A647B3" w:rsidRDefault="00CD5CB4" w:rsidP="00CD5CB4">
            <w:pPr>
              <w:contextualSpacing/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</w:rPr>
            </w:pPr>
            <w:r w:rsidRPr="00A647B3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72D68532" w14:textId="23194B18" w:rsidR="00CD5CB4" w:rsidRPr="00A647B3" w:rsidRDefault="00CD5CB4" w:rsidP="00CD5CB4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647B3">
              <w:rPr>
                <w:rFonts w:eastAsia="Times New Roman"/>
                <w:bCs/>
                <w:color w:val="000000"/>
                <w:sz w:val="24"/>
                <w:szCs w:val="24"/>
              </w:rPr>
              <w:t>DIRECTORA HOGAR I. BURBUJAS</w:t>
            </w:r>
          </w:p>
        </w:tc>
        <w:tc>
          <w:tcPr>
            <w:tcW w:w="3402" w:type="dxa"/>
          </w:tcPr>
          <w:p w14:paraId="2AC0B54B" w14:textId="1C628DAB" w:rsidR="00CD5CB4" w:rsidRPr="00A647B3" w:rsidRDefault="00CD5CB4" w:rsidP="00CD5CB4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Sra. Arelix Tatiana Ortíz Serrano</w:t>
            </w:r>
          </w:p>
        </w:tc>
        <w:tc>
          <w:tcPr>
            <w:tcW w:w="1559" w:type="dxa"/>
          </w:tcPr>
          <w:p w14:paraId="3DF7C7E7" w14:textId="77777777" w:rsidR="00CD5CB4" w:rsidRPr="00A647B3" w:rsidRDefault="00CD5CB4" w:rsidP="00CD5CB4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C2674B" w:rsidRPr="00A647B3" w14:paraId="0A84E12F" w14:textId="77777777" w:rsidTr="0048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2F61BC4" w14:textId="77777777" w:rsidR="00C2674B" w:rsidRPr="00A647B3" w:rsidRDefault="00C2674B" w:rsidP="00C2674B">
            <w:pPr>
              <w:contextualSpacing/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</w:rPr>
            </w:pPr>
            <w:r w:rsidRPr="00A647B3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0693F83C" w14:textId="1D1A8668" w:rsidR="00C2674B" w:rsidRPr="00A647B3" w:rsidRDefault="00C2674B" w:rsidP="00C2674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APUESTAS C75</w:t>
            </w:r>
          </w:p>
        </w:tc>
        <w:tc>
          <w:tcPr>
            <w:tcW w:w="3402" w:type="dxa"/>
          </w:tcPr>
          <w:p w14:paraId="75A6DAF4" w14:textId="1DA30DF6" w:rsidR="00C2674B" w:rsidRPr="00A647B3" w:rsidRDefault="00C2674B" w:rsidP="00C2674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Funcionaria Cecilia Ramírez</w:t>
            </w:r>
          </w:p>
        </w:tc>
        <w:tc>
          <w:tcPr>
            <w:tcW w:w="1559" w:type="dxa"/>
          </w:tcPr>
          <w:p w14:paraId="1D2AB595" w14:textId="77777777" w:rsidR="00C2674B" w:rsidRPr="00A647B3" w:rsidRDefault="00C2674B" w:rsidP="00C2674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C2674B" w:rsidRPr="00A647B3" w14:paraId="14FB39D1" w14:textId="77777777" w:rsidTr="004824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6BF8990" w14:textId="77777777" w:rsidR="00C2674B" w:rsidRPr="00A647B3" w:rsidRDefault="00C2674B" w:rsidP="00C2674B">
            <w:pPr>
              <w:contextualSpacing/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1D0D29B7" w14:textId="135B6977" w:rsidR="00C2674B" w:rsidRPr="00A647B3" w:rsidRDefault="00C2674B" w:rsidP="00C2674B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INSPECCIÓN DE POLICÍA</w:t>
            </w:r>
          </w:p>
        </w:tc>
        <w:tc>
          <w:tcPr>
            <w:tcW w:w="3402" w:type="dxa"/>
          </w:tcPr>
          <w:p w14:paraId="1D060123" w14:textId="34E9BE91" w:rsidR="00C2674B" w:rsidRPr="00A647B3" w:rsidRDefault="00C2674B" w:rsidP="00C2674B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Dra. Yeraldín Chacón</w:t>
            </w:r>
          </w:p>
        </w:tc>
        <w:tc>
          <w:tcPr>
            <w:tcW w:w="1559" w:type="dxa"/>
          </w:tcPr>
          <w:p w14:paraId="0A666346" w14:textId="77777777" w:rsidR="00C2674B" w:rsidRPr="00A647B3" w:rsidRDefault="00C2674B" w:rsidP="00C2674B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8AAB361" w14:textId="46C262A2" w:rsidR="001F3CFA" w:rsidRDefault="001F3CFA" w:rsidP="00A52020">
      <w:pPr>
        <w:spacing w:line="240" w:lineRule="auto"/>
        <w:contextualSpacing/>
        <w:jc w:val="both"/>
        <w:rPr>
          <w:sz w:val="16"/>
          <w:szCs w:val="16"/>
        </w:rPr>
      </w:pPr>
    </w:p>
    <w:p w14:paraId="2A4EB453" w14:textId="286894F8" w:rsidR="005F4D29" w:rsidRDefault="005F4D29" w:rsidP="00A52020">
      <w:pPr>
        <w:spacing w:line="240" w:lineRule="auto"/>
        <w:contextualSpacing/>
        <w:jc w:val="both"/>
        <w:rPr>
          <w:sz w:val="16"/>
          <w:szCs w:val="16"/>
        </w:rPr>
      </w:pPr>
    </w:p>
    <w:p w14:paraId="642AA56D" w14:textId="120FCA5E" w:rsidR="00A52020" w:rsidRDefault="00D8548A" w:rsidP="00A52020">
      <w:pPr>
        <w:spacing w:line="240" w:lineRule="auto"/>
        <w:contextualSpacing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2B74FCEB" wp14:editId="09D9ED89">
            <wp:extent cx="2567635" cy="812800"/>
            <wp:effectExtent l="0" t="0" r="0" b="6350"/>
            <wp:docPr id="3" name="Imagen 3" descr="F:\I. E. S. P. A. VILLA CARO\IESPA AÑO 2021\FIRMAS DIGITALIZADAS 2021\firma_rect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F:\I. E. S. P. A. VILLA CARO\IESPA AÑO 2021\FIRMAS DIGITALIZADAS 2021\firma_rect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186" cy="81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1E10" w14:textId="77777777" w:rsidR="001F3CFA" w:rsidRPr="006C7C6D" w:rsidRDefault="001F3CFA" w:rsidP="00A52020">
      <w:pPr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</w:t>
      </w:r>
    </w:p>
    <w:p w14:paraId="1AED07FC" w14:textId="77777777" w:rsidR="001F3CFA" w:rsidRPr="00BF6A40" w:rsidRDefault="001F3CFA" w:rsidP="001F3CFA">
      <w:pPr>
        <w:spacing w:line="240" w:lineRule="auto"/>
        <w:contextualSpacing/>
        <w:jc w:val="both"/>
        <w:rPr>
          <w:sz w:val="24"/>
          <w:szCs w:val="24"/>
        </w:rPr>
      </w:pPr>
      <w:r w:rsidRPr="00BF6A40">
        <w:rPr>
          <w:sz w:val="24"/>
          <w:szCs w:val="24"/>
        </w:rPr>
        <w:t>Esp</w:t>
      </w:r>
      <w:r w:rsidRPr="00BF6A40">
        <w:rPr>
          <w:rFonts w:ascii="Britannic Bold" w:hAnsi="Britannic Bold"/>
          <w:sz w:val="24"/>
          <w:szCs w:val="24"/>
        </w:rPr>
        <w:t>. JESÚS AMADO FLÓREZ ORDÓÑEZ</w:t>
      </w:r>
    </w:p>
    <w:p w14:paraId="1257FC8E" w14:textId="77777777" w:rsidR="001F3CFA" w:rsidRPr="00BF6A40" w:rsidRDefault="001F3CFA" w:rsidP="001F3CFA">
      <w:pPr>
        <w:spacing w:line="240" w:lineRule="auto"/>
        <w:contextualSpacing/>
        <w:jc w:val="both"/>
        <w:rPr>
          <w:b/>
          <w:sz w:val="24"/>
          <w:szCs w:val="24"/>
        </w:rPr>
      </w:pPr>
      <w:r w:rsidRPr="00BF6A40">
        <w:rPr>
          <w:b/>
          <w:sz w:val="24"/>
          <w:szCs w:val="24"/>
        </w:rPr>
        <w:t>RECTOR</w:t>
      </w:r>
    </w:p>
    <w:p w14:paraId="64D25F90" w14:textId="3D7DD243" w:rsidR="001F3CFA" w:rsidRDefault="001F3CFA" w:rsidP="001F3CFA">
      <w:pPr>
        <w:spacing w:line="240" w:lineRule="auto"/>
        <w:contextualSpacing/>
        <w:jc w:val="both"/>
        <w:rPr>
          <w:sz w:val="24"/>
          <w:szCs w:val="24"/>
        </w:rPr>
      </w:pPr>
      <w:r w:rsidRPr="00BF6A40">
        <w:rPr>
          <w:sz w:val="24"/>
          <w:szCs w:val="24"/>
        </w:rPr>
        <w:t xml:space="preserve">I. E. </w:t>
      </w:r>
      <w:r w:rsidR="00900F84">
        <w:rPr>
          <w:sz w:val="24"/>
          <w:szCs w:val="24"/>
        </w:rPr>
        <w:t>NUESTRA SEÑORA DEL ROSARIO DE VILLA CARO</w:t>
      </w:r>
    </w:p>
    <w:p w14:paraId="75A916EA" w14:textId="69A706E2" w:rsidR="001F3CFA" w:rsidRPr="003C2B7B" w:rsidRDefault="001F3CFA" w:rsidP="001F3CFA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9" w:history="1">
        <w:r w:rsidRPr="00900F84">
          <w:rPr>
            <w:rStyle w:val="Hipervnculo"/>
            <w:sz w:val="24"/>
            <w:szCs w:val="24"/>
            <w:u w:val="none"/>
          </w:rPr>
          <w:t>jesamado1366@hotmail.com</w:t>
        </w:r>
      </w:hyperlink>
      <w:r w:rsidRPr="00900F84">
        <w:rPr>
          <w:rStyle w:val="Hipervnculo"/>
          <w:sz w:val="24"/>
          <w:szCs w:val="24"/>
          <w:u w:val="none"/>
        </w:rPr>
        <w:t xml:space="preserve"> </w:t>
      </w:r>
    </w:p>
    <w:p w14:paraId="632CBFAE" w14:textId="3F1D87D3" w:rsidR="005F4D29" w:rsidRDefault="005F4D29" w:rsidP="001F3CFA">
      <w:pPr>
        <w:spacing w:line="240" w:lineRule="auto"/>
        <w:ind w:right="-141"/>
        <w:contextualSpacing/>
        <w:jc w:val="both"/>
        <w:rPr>
          <w:sz w:val="24"/>
          <w:szCs w:val="24"/>
        </w:rPr>
      </w:pPr>
    </w:p>
    <w:p w14:paraId="6AF06DD6" w14:textId="77777777" w:rsidR="005F4D29" w:rsidRDefault="005F4D29" w:rsidP="001F3CFA">
      <w:pPr>
        <w:spacing w:line="240" w:lineRule="auto"/>
        <w:ind w:right="-141"/>
        <w:contextualSpacing/>
        <w:jc w:val="both"/>
        <w:rPr>
          <w:sz w:val="24"/>
          <w:szCs w:val="24"/>
        </w:rPr>
      </w:pPr>
    </w:p>
    <w:p w14:paraId="1632B661" w14:textId="6DDFC5F2" w:rsidR="001F3CFA" w:rsidRDefault="001F3CFA" w:rsidP="001F3CFA">
      <w:pPr>
        <w:spacing w:line="240" w:lineRule="auto"/>
        <w:ind w:right="-141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 xml:space="preserve">c.c. </w:t>
      </w:r>
      <w:r w:rsidR="00FA7153">
        <w:rPr>
          <w:sz w:val="24"/>
          <w:szCs w:val="24"/>
        </w:rPr>
        <w:t>Archivo Institucional.</w:t>
      </w:r>
    </w:p>
    <w:p w14:paraId="7323DC14" w14:textId="24B28FD3" w:rsidR="0099642E" w:rsidRDefault="0099642E" w:rsidP="006F6C2C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14:paraId="71444679" w14:textId="63509255" w:rsidR="005F4D29" w:rsidRDefault="005F4D29" w:rsidP="006F6C2C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14:paraId="250AA2D1" w14:textId="77777777" w:rsidR="005F4D29" w:rsidRPr="00A32305" w:rsidRDefault="005F4D29" w:rsidP="006F6C2C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14:paraId="606D6A54" w14:textId="7D2BAB85" w:rsidR="0099642E" w:rsidRPr="008D1634" w:rsidRDefault="00FC2452" w:rsidP="005F4D29">
      <w:pPr>
        <w:spacing w:line="240" w:lineRule="auto"/>
        <w:contextualSpacing/>
        <w:jc w:val="center"/>
        <w:rPr>
          <w:rFonts w:ascii="Blackadder ITC" w:hAnsi="Blackadder ITC"/>
          <w:color w:val="0070C0"/>
          <w:sz w:val="36"/>
          <w:szCs w:val="36"/>
        </w:rPr>
      </w:pPr>
      <w:r>
        <w:rPr>
          <w:rFonts w:ascii="Blackadder ITC" w:hAnsi="Blackadder ITC"/>
          <w:i/>
          <w:iCs/>
          <w:color w:val="0070C0"/>
          <w:sz w:val="36"/>
          <w:szCs w:val="36"/>
        </w:rPr>
        <w:t>“</w:t>
      </w:r>
      <w:r w:rsidR="00E27D80" w:rsidRPr="00E27D80">
        <w:rPr>
          <w:rFonts w:ascii="Blackadder ITC" w:hAnsi="Blackadder ITC"/>
          <w:i/>
          <w:iCs/>
          <w:color w:val="0070C0"/>
          <w:sz w:val="36"/>
          <w:szCs w:val="36"/>
        </w:rPr>
        <w:t>Creando ambiente de trabajo y convivencia, mejoramos nuestra cultura</w:t>
      </w:r>
      <w:r>
        <w:rPr>
          <w:rFonts w:ascii="Blackadder ITC" w:hAnsi="Blackadder ITC"/>
          <w:i/>
          <w:iCs/>
          <w:color w:val="0070C0"/>
          <w:sz w:val="36"/>
          <w:szCs w:val="36"/>
        </w:rPr>
        <w:t>”</w:t>
      </w:r>
    </w:p>
    <w:sectPr w:rsidR="0099642E" w:rsidRPr="008D1634" w:rsidSect="008D1634">
      <w:headerReference w:type="default" r:id="rId10"/>
      <w:footerReference w:type="default" r:id="rId11"/>
      <w:pgSz w:w="12240" w:h="15840" w:code="1"/>
      <w:pgMar w:top="1418" w:right="1325" w:bottom="567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3217B" w14:textId="77777777" w:rsidR="00B3027A" w:rsidRDefault="00B3027A" w:rsidP="00054C8C">
      <w:pPr>
        <w:spacing w:after="0" w:line="240" w:lineRule="auto"/>
      </w:pPr>
      <w:r>
        <w:separator/>
      </w:r>
    </w:p>
  </w:endnote>
  <w:endnote w:type="continuationSeparator" w:id="0">
    <w:p w14:paraId="37285AFA" w14:textId="77777777" w:rsidR="00B3027A" w:rsidRDefault="00B3027A" w:rsidP="0005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ahnschrift Light Semi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112249019"/>
  <w:p w14:paraId="1E5FAFDF" w14:textId="0AECE0BF" w:rsidR="00E17C5A" w:rsidRPr="004E075E" w:rsidRDefault="00E17C5A" w:rsidP="008D1634">
    <w:pPr>
      <w:pStyle w:val="Piedepgina"/>
      <w:tabs>
        <w:tab w:val="clear" w:pos="8838"/>
        <w:tab w:val="right" w:pos="9072"/>
      </w:tabs>
      <w:rPr>
        <w:rFonts w:ascii="Matura MT Script Capitals" w:hAnsi="Matura MT Script Capitals"/>
        <w:i/>
        <w:color w:val="C00000"/>
        <w:sz w:val="16"/>
        <w:szCs w:val="16"/>
      </w:rPr>
    </w:pPr>
    <w:r>
      <w:rPr>
        <w:rFonts w:ascii="Matura MT Script Capitals" w:hAnsi="Matura MT Script Capitals"/>
        <w:i/>
        <w:noProof/>
        <w:color w:val="C0000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AAED56" wp14:editId="45DF1FCC">
              <wp:simplePos x="0" y="0"/>
              <wp:positionH relativeFrom="column">
                <wp:posOffset>137795</wp:posOffset>
              </wp:positionH>
              <wp:positionV relativeFrom="paragraph">
                <wp:posOffset>51435</wp:posOffset>
              </wp:positionV>
              <wp:extent cx="6263640" cy="9525"/>
              <wp:effectExtent l="13970" t="13335" r="18415" b="1524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63640" cy="9525"/>
                      </a:xfrm>
                      <a:prstGeom prst="straightConnector1">
                        <a:avLst/>
                      </a:prstGeom>
                      <a:noFill/>
                      <a:ln w="2540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815D39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10.85pt;margin-top:4.05pt;width:493.2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" strokeweight="2pt">
              <v:stroke dashstyle="1 1" endcap="round"/>
            </v:shape>
          </w:pict>
        </mc:Fallback>
      </mc:AlternateContent>
    </w:r>
  </w:p>
  <w:p w14:paraId="57EAB741" w14:textId="77777777" w:rsidR="00E17C5A" w:rsidRPr="004E075E" w:rsidRDefault="00E17C5A" w:rsidP="00E17C5A">
    <w:pPr>
      <w:pStyle w:val="Piedepgina"/>
      <w:jc w:val="center"/>
      <w:rPr>
        <w:rFonts w:ascii="Bahnschrift Light SemiCondensed" w:hAnsi="Bahnschrift Light SemiCondensed"/>
        <w:i/>
        <w:iCs/>
        <w:color w:val="C00000"/>
        <w:sz w:val="18"/>
        <w:szCs w:val="18"/>
      </w:rPr>
    </w:pPr>
    <w:r w:rsidRPr="004E075E">
      <w:rPr>
        <w:rFonts w:ascii="Bahnschrift Light SemiCondensed" w:hAnsi="Bahnschrift Light SemiCondensed"/>
        <w:i/>
        <w:iCs/>
        <w:sz w:val="18"/>
        <w:szCs w:val="18"/>
      </w:rPr>
      <w:t>Carrera 5° Calle 1° Barrio Centro Villa Caro - Telefax-5566012 Código Postal 546410</w:t>
    </w:r>
  </w:p>
  <w:p w14:paraId="4BF67104" w14:textId="75152694" w:rsidR="00353C8A" w:rsidRPr="00C14F5D" w:rsidRDefault="00E17C5A" w:rsidP="003E6CEC">
    <w:pPr>
      <w:pStyle w:val="Piedepgina"/>
      <w:jc w:val="center"/>
      <w:rPr>
        <w:rFonts w:ascii="Arial Narrow" w:hAnsi="Arial Narrow"/>
        <w:i/>
        <w:iCs/>
        <w:sz w:val="16"/>
        <w:szCs w:val="16"/>
      </w:rPr>
    </w:pPr>
    <w:r w:rsidRPr="00E17C5A">
      <w:rPr>
        <w:rFonts w:ascii="Bahnschrift Light SemiCondensed" w:hAnsi="Bahnschrift Light SemiCondensed"/>
        <w:i/>
        <w:iCs/>
        <w:sz w:val="16"/>
        <w:szCs w:val="16"/>
      </w:rPr>
      <w:t xml:space="preserve">Email: </w:t>
    </w:r>
    <w:hyperlink r:id="rId1" w:history="1">
      <w:r w:rsidR="00942183" w:rsidRPr="00942183">
        <w:rPr>
          <w:rStyle w:val="Hipervnculo"/>
          <w:rFonts w:ascii="Bahnschrift Light SemiCondensed" w:hAnsi="Bahnschrift Light SemiCondensed"/>
          <w:i/>
          <w:iCs/>
          <w:sz w:val="16"/>
          <w:szCs w:val="16"/>
          <w:u w:val="none"/>
        </w:rPr>
        <w:t>ie_nuestrasradelrosario_villacaro@sednortedesantander.gov.co</w:t>
      </w:r>
    </w:hyperlink>
    <w:r w:rsidRPr="00942183">
      <w:rPr>
        <w:rFonts w:ascii="Bahnschrift Light SemiCondensed" w:hAnsi="Bahnschrift Light SemiCondensed"/>
        <w:i/>
        <w:iCs/>
        <w:sz w:val="16"/>
        <w:szCs w:val="16"/>
      </w:rPr>
      <w:t xml:space="preserve"> </w:t>
    </w:r>
    <w:r w:rsidRPr="005B2204">
      <w:rPr>
        <w:rFonts w:ascii="Bahnschrift Light SemiCondensed" w:hAnsi="Bahnschrift Light SemiCondensed"/>
        <w:i/>
        <w:iCs/>
        <w:sz w:val="16"/>
        <w:szCs w:val="16"/>
      </w:rPr>
      <w:t>-</w:t>
    </w:r>
    <w:r w:rsidRPr="00E17C5A">
      <w:rPr>
        <w:rFonts w:ascii="Bahnschrift Light SemiCondensed" w:hAnsi="Bahnschrift Light SemiCondensed"/>
        <w:i/>
        <w:iCs/>
        <w:sz w:val="16"/>
        <w:szCs w:val="16"/>
      </w:rPr>
      <w:t xml:space="preserve"> </w:t>
    </w:r>
    <w:r w:rsidRPr="00002023">
      <w:rPr>
        <w:rFonts w:ascii="Arial Narrow" w:hAnsi="Arial Narrow"/>
        <w:i/>
        <w:iCs/>
        <w:sz w:val="16"/>
        <w:szCs w:val="16"/>
      </w:rPr>
      <w:t>Creando ambiente de trabajo y convivencia, mejoramos nuestra cultura</w:t>
    </w:r>
    <w:bookmarkEnd w:id="1"/>
  </w:p>
  <w:p w14:paraId="533AABF1" w14:textId="77777777" w:rsidR="00353C8A" w:rsidRDefault="00353C8A">
    <w:pPr>
      <w:pStyle w:val="Piedepgina"/>
    </w:pPr>
  </w:p>
  <w:p w14:paraId="694CF293" w14:textId="77777777" w:rsidR="008D1634" w:rsidRDefault="008D1634">
    <w:pPr>
      <w:pStyle w:val="Piedepgina"/>
    </w:pPr>
  </w:p>
  <w:p w14:paraId="4802DD73" w14:textId="77777777" w:rsidR="008D1634" w:rsidRDefault="008D16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19E27" w14:textId="77777777" w:rsidR="00B3027A" w:rsidRDefault="00B3027A" w:rsidP="00054C8C">
      <w:pPr>
        <w:spacing w:after="0" w:line="240" w:lineRule="auto"/>
      </w:pPr>
      <w:r>
        <w:separator/>
      </w:r>
    </w:p>
  </w:footnote>
  <w:footnote w:type="continuationSeparator" w:id="0">
    <w:p w14:paraId="48B060FE" w14:textId="77777777" w:rsidR="00B3027A" w:rsidRDefault="00B3027A" w:rsidP="0005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640" w:type="dxa"/>
      <w:tblInd w:w="-147" w:type="dxa"/>
      <w:tblLook w:val="04A0" w:firstRow="1" w:lastRow="0" w:firstColumn="1" w:lastColumn="0" w:noHBand="0" w:noVBand="1"/>
    </w:tblPr>
    <w:tblGrid>
      <w:gridCol w:w="2466"/>
      <w:gridCol w:w="7174"/>
    </w:tblGrid>
    <w:tr w:rsidR="001E4471" w14:paraId="7C0084B4" w14:textId="77777777" w:rsidTr="00574305">
      <w:tc>
        <w:tcPr>
          <w:tcW w:w="1843" w:type="dxa"/>
        </w:tcPr>
        <w:p w14:paraId="6CC79E41" w14:textId="5A177BA7" w:rsidR="001E4471" w:rsidRDefault="000E37D4" w:rsidP="000E37D4">
          <w:pPr>
            <w:jc w:val="center"/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1EF97AC" wp14:editId="37CABE08">
                <wp:simplePos x="0" y="0"/>
                <wp:positionH relativeFrom="page">
                  <wp:posOffset>54610</wp:posOffset>
                </wp:positionH>
                <wp:positionV relativeFrom="page">
                  <wp:posOffset>63500</wp:posOffset>
                </wp:positionV>
                <wp:extent cx="1428750" cy="99695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97" w:type="dxa"/>
        </w:tcPr>
        <w:p w14:paraId="48167F9A" w14:textId="77777777" w:rsidR="00DE6884" w:rsidRDefault="00DE6884" w:rsidP="00DE6884">
          <w:pPr>
            <w:pStyle w:val="Sinespaciado"/>
            <w:jc w:val="both"/>
            <w:rPr>
              <w:rFonts w:ascii="Arial" w:hAnsi="Arial" w:cs="Arial"/>
              <w:sz w:val="16"/>
              <w:szCs w:val="16"/>
            </w:rPr>
          </w:pPr>
        </w:p>
        <w:p w14:paraId="3AEFDF22" w14:textId="76738086" w:rsidR="001E4471" w:rsidRPr="00DE6884" w:rsidRDefault="001E4471" w:rsidP="00DE6884">
          <w:pPr>
            <w:pStyle w:val="Sinespaciado"/>
            <w:jc w:val="center"/>
            <w:rPr>
              <w:rFonts w:asciiTheme="majorHAnsi" w:hAnsiTheme="majorHAnsi" w:cs="Arial"/>
              <w:sz w:val="20"/>
              <w:szCs w:val="20"/>
            </w:rPr>
          </w:pPr>
          <w:r w:rsidRPr="00DE6884">
            <w:rPr>
              <w:rFonts w:asciiTheme="majorHAnsi" w:hAnsiTheme="majorHAnsi" w:cs="Arial"/>
              <w:sz w:val="20"/>
              <w:szCs w:val="20"/>
            </w:rPr>
            <w:t>DEPARTAMENTO NORTE DE SANTANDER</w:t>
          </w:r>
        </w:p>
        <w:p w14:paraId="1F4FEB01" w14:textId="222A1894" w:rsidR="001E4471" w:rsidRPr="005827C0" w:rsidRDefault="00DB7A6F" w:rsidP="00DE6884">
          <w:pPr>
            <w:jc w:val="center"/>
            <w:rPr>
              <w:rFonts w:ascii="Britannic Bold" w:hAnsi="Britannic Bold" w:cs="Arial"/>
              <w:sz w:val="20"/>
              <w:szCs w:val="20"/>
            </w:rPr>
          </w:pPr>
          <w:r w:rsidRPr="005827C0">
            <w:rPr>
              <w:rFonts w:ascii="Britannic Bold" w:hAnsi="Britannic Bold" w:cs="Arial"/>
              <w:sz w:val="20"/>
              <w:szCs w:val="20"/>
            </w:rPr>
            <w:t>INSTITUCIÓN EDUCATIVA</w:t>
          </w:r>
          <w:r w:rsidR="0099642E">
            <w:rPr>
              <w:rFonts w:ascii="Britannic Bold" w:hAnsi="Britannic Bold" w:cs="Arial"/>
              <w:sz w:val="20"/>
              <w:szCs w:val="20"/>
            </w:rPr>
            <w:t xml:space="preserve"> </w:t>
          </w:r>
          <w:r w:rsidR="001E4471" w:rsidRPr="005827C0">
            <w:rPr>
              <w:rFonts w:ascii="Britannic Bold" w:hAnsi="Britannic Bold" w:cs="Arial"/>
              <w:sz w:val="20"/>
              <w:szCs w:val="20"/>
            </w:rPr>
            <w:t>NUESTRA SEÑORA DEL ROSARIO</w:t>
          </w:r>
        </w:p>
        <w:p w14:paraId="57F73C0F" w14:textId="022E4551" w:rsidR="001E4471" w:rsidRPr="00DE6884" w:rsidRDefault="00DB7A6F" w:rsidP="00DE6884">
          <w:pPr>
            <w:jc w:val="center"/>
            <w:rPr>
              <w:rFonts w:asciiTheme="majorHAnsi" w:hAnsiTheme="majorHAnsi" w:cs="Arial"/>
              <w:sz w:val="20"/>
              <w:szCs w:val="20"/>
            </w:rPr>
          </w:pPr>
          <w:r w:rsidRPr="00DE6884">
            <w:rPr>
              <w:rFonts w:asciiTheme="majorHAnsi" w:hAnsiTheme="majorHAnsi" w:cs="Arial"/>
              <w:sz w:val="20"/>
              <w:szCs w:val="20"/>
            </w:rPr>
            <w:t>Decreto Creación No. 00882</w:t>
          </w:r>
          <w:r w:rsidR="001E4471" w:rsidRPr="00DE6884">
            <w:rPr>
              <w:rFonts w:asciiTheme="majorHAnsi" w:hAnsiTheme="majorHAnsi" w:cs="Arial"/>
              <w:sz w:val="20"/>
              <w:szCs w:val="20"/>
            </w:rPr>
            <w:t xml:space="preserve"> del 30 </w:t>
          </w:r>
          <w:r w:rsidR="0099642E" w:rsidRPr="00DE6884">
            <w:rPr>
              <w:rFonts w:asciiTheme="majorHAnsi" w:hAnsiTheme="majorHAnsi" w:cs="Arial"/>
              <w:sz w:val="20"/>
              <w:szCs w:val="20"/>
            </w:rPr>
            <w:t>S</w:t>
          </w:r>
          <w:r w:rsidR="001E4471" w:rsidRPr="00DE6884">
            <w:rPr>
              <w:rFonts w:asciiTheme="majorHAnsi" w:hAnsiTheme="majorHAnsi" w:cs="Arial"/>
              <w:sz w:val="20"/>
              <w:szCs w:val="20"/>
            </w:rPr>
            <w:t>eptiembre de 2002</w:t>
          </w:r>
        </w:p>
        <w:p w14:paraId="42C7FC37" w14:textId="0CF90398" w:rsidR="001E4471" w:rsidRPr="00DE6884" w:rsidRDefault="00DB7A6F" w:rsidP="00DE6884">
          <w:pPr>
            <w:jc w:val="center"/>
            <w:rPr>
              <w:rFonts w:asciiTheme="majorHAnsi" w:hAnsiTheme="majorHAnsi" w:cs="Arial"/>
              <w:sz w:val="20"/>
              <w:szCs w:val="20"/>
            </w:rPr>
          </w:pPr>
          <w:r w:rsidRPr="00DE6884">
            <w:rPr>
              <w:rFonts w:asciiTheme="majorHAnsi" w:hAnsiTheme="majorHAnsi" w:cs="Arial"/>
              <w:sz w:val="20"/>
              <w:szCs w:val="20"/>
            </w:rPr>
            <w:t>Aprobado según Resolución</w:t>
          </w:r>
          <w:r w:rsidR="001E4471" w:rsidRPr="00DE6884">
            <w:rPr>
              <w:rFonts w:asciiTheme="majorHAnsi" w:hAnsiTheme="majorHAnsi" w:cs="Arial"/>
              <w:sz w:val="20"/>
              <w:szCs w:val="20"/>
            </w:rPr>
            <w:t xml:space="preserve"> No. 00</w:t>
          </w:r>
          <w:r w:rsidR="0099642E" w:rsidRPr="00DE6884">
            <w:rPr>
              <w:rFonts w:asciiTheme="majorHAnsi" w:hAnsiTheme="majorHAnsi" w:cs="Arial"/>
              <w:sz w:val="20"/>
              <w:szCs w:val="20"/>
            </w:rPr>
            <w:t>4626 del 16 de Noviembre del año 2021</w:t>
          </w:r>
        </w:p>
        <w:p w14:paraId="00BD8AC4" w14:textId="77777777" w:rsidR="00DE6884" w:rsidRDefault="001E4471" w:rsidP="00DE6884">
          <w:pPr>
            <w:pStyle w:val="Sangranormal"/>
            <w:ind w:left="0"/>
            <w:jc w:val="center"/>
            <w:rPr>
              <w:rFonts w:ascii="Britannic Bold" w:hAnsi="Britannic Bold" w:cs="Arial"/>
              <w:sz w:val="20"/>
              <w:szCs w:val="20"/>
            </w:rPr>
          </w:pPr>
          <w:r w:rsidRPr="005827C0">
            <w:rPr>
              <w:rFonts w:ascii="Britannic Bold" w:hAnsi="Britannic Bold" w:cs="Arial"/>
              <w:sz w:val="20"/>
              <w:szCs w:val="20"/>
            </w:rPr>
            <w:t>VILLA CARO   N. DE S.</w:t>
          </w:r>
        </w:p>
        <w:p w14:paraId="410F1E0C" w14:textId="5860482B" w:rsidR="0075733F" w:rsidRPr="00DE6884" w:rsidRDefault="001E4471" w:rsidP="00DE6884">
          <w:pPr>
            <w:pStyle w:val="Sangranormal"/>
            <w:ind w:left="0"/>
            <w:jc w:val="center"/>
            <w:rPr>
              <w:rFonts w:asciiTheme="majorHAnsi" w:hAnsiTheme="majorHAnsi" w:cs="Arial"/>
              <w:sz w:val="20"/>
              <w:szCs w:val="20"/>
            </w:rPr>
          </w:pPr>
          <w:r w:rsidRPr="00DE6884">
            <w:rPr>
              <w:rFonts w:asciiTheme="majorHAnsi" w:hAnsiTheme="majorHAnsi" w:cs="Arial"/>
              <w:sz w:val="20"/>
              <w:szCs w:val="20"/>
              <w:lang w:val="es-MX"/>
            </w:rPr>
            <w:t>NIT 890501980-2      DANE  154871000261</w:t>
          </w:r>
        </w:p>
      </w:tc>
    </w:tr>
  </w:tbl>
  <w:p w14:paraId="5234087C" w14:textId="77777777" w:rsidR="00353C8A" w:rsidRDefault="00353C8A" w:rsidP="00DE68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333D"/>
    <w:multiLevelType w:val="hybridMultilevel"/>
    <w:tmpl w:val="3C6689CC"/>
    <w:lvl w:ilvl="0" w:tplc="0D78121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098C"/>
    <w:multiLevelType w:val="hybridMultilevel"/>
    <w:tmpl w:val="7C1CAD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F12A5"/>
    <w:multiLevelType w:val="hybridMultilevel"/>
    <w:tmpl w:val="5590F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257CC"/>
    <w:multiLevelType w:val="multilevel"/>
    <w:tmpl w:val="DD9C2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745C56"/>
    <w:multiLevelType w:val="hybridMultilevel"/>
    <w:tmpl w:val="014E48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27A29"/>
    <w:multiLevelType w:val="hybridMultilevel"/>
    <w:tmpl w:val="D7349130"/>
    <w:lvl w:ilvl="0" w:tplc="153C15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7F"/>
    <w:rsid w:val="00002023"/>
    <w:rsid w:val="0000308A"/>
    <w:rsid w:val="0000346A"/>
    <w:rsid w:val="00007266"/>
    <w:rsid w:val="000077FC"/>
    <w:rsid w:val="00011642"/>
    <w:rsid w:val="000130B1"/>
    <w:rsid w:val="00014CD0"/>
    <w:rsid w:val="00017C50"/>
    <w:rsid w:val="000212E7"/>
    <w:rsid w:val="00022D98"/>
    <w:rsid w:val="00022EFB"/>
    <w:rsid w:val="00023712"/>
    <w:rsid w:val="00024E8F"/>
    <w:rsid w:val="00025FE1"/>
    <w:rsid w:val="0002712B"/>
    <w:rsid w:val="000313DA"/>
    <w:rsid w:val="00032701"/>
    <w:rsid w:val="00034488"/>
    <w:rsid w:val="000351CC"/>
    <w:rsid w:val="000378DB"/>
    <w:rsid w:val="00042C5F"/>
    <w:rsid w:val="000460E8"/>
    <w:rsid w:val="00047291"/>
    <w:rsid w:val="00047737"/>
    <w:rsid w:val="0005499F"/>
    <w:rsid w:val="00054C8C"/>
    <w:rsid w:val="0005502F"/>
    <w:rsid w:val="00056F37"/>
    <w:rsid w:val="00057386"/>
    <w:rsid w:val="00062ECB"/>
    <w:rsid w:val="00063A3F"/>
    <w:rsid w:val="00064F4E"/>
    <w:rsid w:val="00066B79"/>
    <w:rsid w:val="00071DFE"/>
    <w:rsid w:val="00074739"/>
    <w:rsid w:val="00074CE0"/>
    <w:rsid w:val="00075A18"/>
    <w:rsid w:val="0007690D"/>
    <w:rsid w:val="00082C96"/>
    <w:rsid w:val="00083A04"/>
    <w:rsid w:val="00084526"/>
    <w:rsid w:val="00085528"/>
    <w:rsid w:val="0008710B"/>
    <w:rsid w:val="00090372"/>
    <w:rsid w:val="00090514"/>
    <w:rsid w:val="00091E6A"/>
    <w:rsid w:val="000A6900"/>
    <w:rsid w:val="000A7215"/>
    <w:rsid w:val="000B0295"/>
    <w:rsid w:val="000C13B5"/>
    <w:rsid w:val="000C1466"/>
    <w:rsid w:val="000C2A35"/>
    <w:rsid w:val="000C49EA"/>
    <w:rsid w:val="000C58F7"/>
    <w:rsid w:val="000C739C"/>
    <w:rsid w:val="000C73BA"/>
    <w:rsid w:val="000C7A74"/>
    <w:rsid w:val="000D099C"/>
    <w:rsid w:val="000D6AB7"/>
    <w:rsid w:val="000E117C"/>
    <w:rsid w:val="000E33FA"/>
    <w:rsid w:val="000E37D4"/>
    <w:rsid w:val="000E66C3"/>
    <w:rsid w:val="000F0380"/>
    <w:rsid w:val="000F0C6A"/>
    <w:rsid w:val="000F1D1D"/>
    <w:rsid w:val="000F3FFC"/>
    <w:rsid w:val="000F4591"/>
    <w:rsid w:val="000F4BAA"/>
    <w:rsid w:val="000F50E1"/>
    <w:rsid w:val="0010029D"/>
    <w:rsid w:val="001050C6"/>
    <w:rsid w:val="00105A88"/>
    <w:rsid w:val="00113ED1"/>
    <w:rsid w:val="001173A3"/>
    <w:rsid w:val="00120925"/>
    <w:rsid w:val="00121FB2"/>
    <w:rsid w:val="00122801"/>
    <w:rsid w:val="0012311F"/>
    <w:rsid w:val="001239FF"/>
    <w:rsid w:val="001255DF"/>
    <w:rsid w:val="00125F3B"/>
    <w:rsid w:val="0013313B"/>
    <w:rsid w:val="00140F9D"/>
    <w:rsid w:val="00141927"/>
    <w:rsid w:val="00143773"/>
    <w:rsid w:val="00145116"/>
    <w:rsid w:val="001451A6"/>
    <w:rsid w:val="00145D55"/>
    <w:rsid w:val="00146DC1"/>
    <w:rsid w:val="00150E86"/>
    <w:rsid w:val="00150EBE"/>
    <w:rsid w:val="00150FAA"/>
    <w:rsid w:val="00152FBE"/>
    <w:rsid w:val="00153ADD"/>
    <w:rsid w:val="00155143"/>
    <w:rsid w:val="0016141D"/>
    <w:rsid w:val="00163845"/>
    <w:rsid w:val="00165F38"/>
    <w:rsid w:val="001668CB"/>
    <w:rsid w:val="00166CFC"/>
    <w:rsid w:val="00172485"/>
    <w:rsid w:val="00173344"/>
    <w:rsid w:val="00176C05"/>
    <w:rsid w:val="00182FFC"/>
    <w:rsid w:val="0018403D"/>
    <w:rsid w:val="00185FE3"/>
    <w:rsid w:val="001873C4"/>
    <w:rsid w:val="001919E6"/>
    <w:rsid w:val="001935DC"/>
    <w:rsid w:val="00193841"/>
    <w:rsid w:val="00194658"/>
    <w:rsid w:val="00196374"/>
    <w:rsid w:val="001A0268"/>
    <w:rsid w:val="001A1642"/>
    <w:rsid w:val="001A17E0"/>
    <w:rsid w:val="001A3E7F"/>
    <w:rsid w:val="001A7B1A"/>
    <w:rsid w:val="001A7C5A"/>
    <w:rsid w:val="001C0132"/>
    <w:rsid w:val="001C027E"/>
    <w:rsid w:val="001C0B0C"/>
    <w:rsid w:val="001C1E48"/>
    <w:rsid w:val="001C5525"/>
    <w:rsid w:val="001C6CBB"/>
    <w:rsid w:val="001D032B"/>
    <w:rsid w:val="001D36D9"/>
    <w:rsid w:val="001D416A"/>
    <w:rsid w:val="001D56C2"/>
    <w:rsid w:val="001D78EB"/>
    <w:rsid w:val="001E1DC2"/>
    <w:rsid w:val="001E4471"/>
    <w:rsid w:val="001E4ABB"/>
    <w:rsid w:val="001E4D8B"/>
    <w:rsid w:val="001E502C"/>
    <w:rsid w:val="001F1501"/>
    <w:rsid w:val="001F2BC6"/>
    <w:rsid w:val="001F3CFA"/>
    <w:rsid w:val="00201267"/>
    <w:rsid w:val="0020737F"/>
    <w:rsid w:val="002104BA"/>
    <w:rsid w:val="00212479"/>
    <w:rsid w:val="002138CE"/>
    <w:rsid w:val="00222367"/>
    <w:rsid w:val="00222A8E"/>
    <w:rsid w:val="0022435F"/>
    <w:rsid w:val="00224E8A"/>
    <w:rsid w:val="0022713E"/>
    <w:rsid w:val="00232B3C"/>
    <w:rsid w:val="00232EFC"/>
    <w:rsid w:val="002404B0"/>
    <w:rsid w:val="00245039"/>
    <w:rsid w:val="00245337"/>
    <w:rsid w:val="0025255D"/>
    <w:rsid w:val="00252926"/>
    <w:rsid w:val="00254686"/>
    <w:rsid w:val="00255F5F"/>
    <w:rsid w:val="00256754"/>
    <w:rsid w:val="00260A12"/>
    <w:rsid w:val="00261D44"/>
    <w:rsid w:val="00266FD5"/>
    <w:rsid w:val="002712FC"/>
    <w:rsid w:val="00272AC0"/>
    <w:rsid w:val="00275568"/>
    <w:rsid w:val="00275DD3"/>
    <w:rsid w:val="002802B3"/>
    <w:rsid w:val="0028172D"/>
    <w:rsid w:val="002820CC"/>
    <w:rsid w:val="00282A4E"/>
    <w:rsid w:val="00283543"/>
    <w:rsid w:val="00284A08"/>
    <w:rsid w:val="00286592"/>
    <w:rsid w:val="00294395"/>
    <w:rsid w:val="00294BB4"/>
    <w:rsid w:val="00296C43"/>
    <w:rsid w:val="002A4BD6"/>
    <w:rsid w:val="002B211E"/>
    <w:rsid w:val="002B28D0"/>
    <w:rsid w:val="002B5E2A"/>
    <w:rsid w:val="002B79BE"/>
    <w:rsid w:val="002B7EFB"/>
    <w:rsid w:val="002C00A5"/>
    <w:rsid w:val="002C1561"/>
    <w:rsid w:val="002C16F5"/>
    <w:rsid w:val="002C2AC0"/>
    <w:rsid w:val="002C3AF4"/>
    <w:rsid w:val="002C60F5"/>
    <w:rsid w:val="002C6F68"/>
    <w:rsid w:val="002C78EE"/>
    <w:rsid w:val="002D02ED"/>
    <w:rsid w:val="002D0D73"/>
    <w:rsid w:val="002D13C9"/>
    <w:rsid w:val="002D2152"/>
    <w:rsid w:val="002D3EE1"/>
    <w:rsid w:val="002D64F0"/>
    <w:rsid w:val="002E040C"/>
    <w:rsid w:val="002E1970"/>
    <w:rsid w:val="002E40DB"/>
    <w:rsid w:val="002E52B5"/>
    <w:rsid w:val="002E62A7"/>
    <w:rsid w:val="002F207F"/>
    <w:rsid w:val="002F29C9"/>
    <w:rsid w:val="002F36D7"/>
    <w:rsid w:val="002F5306"/>
    <w:rsid w:val="00301356"/>
    <w:rsid w:val="00301476"/>
    <w:rsid w:val="00301B77"/>
    <w:rsid w:val="00301F7E"/>
    <w:rsid w:val="00305172"/>
    <w:rsid w:val="00310BB0"/>
    <w:rsid w:val="00311F5D"/>
    <w:rsid w:val="003151C5"/>
    <w:rsid w:val="00315FC1"/>
    <w:rsid w:val="0031607F"/>
    <w:rsid w:val="00316DE7"/>
    <w:rsid w:val="00321C30"/>
    <w:rsid w:val="00322E3F"/>
    <w:rsid w:val="00322FE8"/>
    <w:rsid w:val="00324F98"/>
    <w:rsid w:val="00325EDA"/>
    <w:rsid w:val="0032739A"/>
    <w:rsid w:val="00334E1E"/>
    <w:rsid w:val="0033776E"/>
    <w:rsid w:val="00337B90"/>
    <w:rsid w:val="00337EE3"/>
    <w:rsid w:val="003400A0"/>
    <w:rsid w:val="00344813"/>
    <w:rsid w:val="00350051"/>
    <w:rsid w:val="00350CDC"/>
    <w:rsid w:val="00351FF5"/>
    <w:rsid w:val="00353C8A"/>
    <w:rsid w:val="003546A7"/>
    <w:rsid w:val="003551F1"/>
    <w:rsid w:val="00355F22"/>
    <w:rsid w:val="00356E7C"/>
    <w:rsid w:val="00365991"/>
    <w:rsid w:val="003679E5"/>
    <w:rsid w:val="00371C2C"/>
    <w:rsid w:val="00371E34"/>
    <w:rsid w:val="00371F3D"/>
    <w:rsid w:val="0037344B"/>
    <w:rsid w:val="003734FF"/>
    <w:rsid w:val="0037378E"/>
    <w:rsid w:val="00373CC8"/>
    <w:rsid w:val="003753C0"/>
    <w:rsid w:val="00376BF9"/>
    <w:rsid w:val="00377670"/>
    <w:rsid w:val="00381025"/>
    <w:rsid w:val="0038339C"/>
    <w:rsid w:val="0038378A"/>
    <w:rsid w:val="003856E8"/>
    <w:rsid w:val="00386988"/>
    <w:rsid w:val="00392888"/>
    <w:rsid w:val="00395211"/>
    <w:rsid w:val="0039567A"/>
    <w:rsid w:val="003975D5"/>
    <w:rsid w:val="00397C6F"/>
    <w:rsid w:val="003A4F70"/>
    <w:rsid w:val="003A6C26"/>
    <w:rsid w:val="003A6C82"/>
    <w:rsid w:val="003B07CA"/>
    <w:rsid w:val="003B12A9"/>
    <w:rsid w:val="003B2BD7"/>
    <w:rsid w:val="003B2C1A"/>
    <w:rsid w:val="003B2F26"/>
    <w:rsid w:val="003B7768"/>
    <w:rsid w:val="003C09F9"/>
    <w:rsid w:val="003C398F"/>
    <w:rsid w:val="003C45C2"/>
    <w:rsid w:val="003C4E81"/>
    <w:rsid w:val="003D7AD3"/>
    <w:rsid w:val="003E29C8"/>
    <w:rsid w:val="003E4CD7"/>
    <w:rsid w:val="003E5B80"/>
    <w:rsid w:val="003E6CEC"/>
    <w:rsid w:val="003F1C4A"/>
    <w:rsid w:val="003F1E71"/>
    <w:rsid w:val="003F405F"/>
    <w:rsid w:val="003F4A5D"/>
    <w:rsid w:val="003F65C5"/>
    <w:rsid w:val="003F68E4"/>
    <w:rsid w:val="0040051A"/>
    <w:rsid w:val="00412DC3"/>
    <w:rsid w:val="004171C1"/>
    <w:rsid w:val="00417433"/>
    <w:rsid w:val="004202EA"/>
    <w:rsid w:val="00421245"/>
    <w:rsid w:val="00424C7D"/>
    <w:rsid w:val="00426202"/>
    <w:rsid w:val="0042621A"/>
    <w:rsid w:val="004276D5"/>
    <w:rsid w:val="00427C81"/>
    <w:rsid w:val="004303A9"/>
    <w:rsid w:val="00431B5B"/>
    <w:rsid w:val="00435FF2"/>
    <w:rsid w:val="00437DF4"/>
    <w:rsid w:val="00444D7E"/>
    <w:rsid w:val="00446BDA"/>
    <w:rsid w:val="00450E6A"/>
    <w:rsid w:val="00451A07"/>
    <w:rsid w:val="0045211B"/>
    <w:rsid w:val="00454D1C"/>
    <w:rsid w:val="00455D0D"/>
    <w:rsid w:val="00457AEB"/>
    <w:rsid w:val="00462381"/>
    <w:rsid w:val="00462D83"/>
    <w:rsid w:val="00464877"/>
    <w:rsid w:val="00465D6F"/>
    <w:rsid w:val="004667D3"/>
    <w:rsid w:val="00467044"/>
    <w:rsid w:val="00472BFB"/>
    <w:rsid w:val="004751B7"/>
    <w:rsid w:val="00480172"/>
    <w:rsid w:val="004801A8"/>
    <w:rsid w:val="0048167F"/>
    <w:rsid w:val="00481BC5"/>
    <w:rsid w:val="004845A3"/>
    <w:rsid w:val="00484708"/>
    <w:rsid w:val="00487AFC"/>
    <w:rsid w:val="00494BD0"/>
    <w:rsid w:val="0049679C"/>
    <w:rsid w:val="004A187F"/>
    <w:rsid w:val="004A1E88"/>
    <w:rsid w:val="004A2FAB"/>
    <w:rsid w:val="004A6BED"/>
    <w:rsid w:val="004A7B50"/>
    <w:rsid w:val="004A7E60"/>
    <w:rsid w:val="004B0BE1"/>
    <w:rsid w:val="004B1F86"/>
    <w:rsid w:val="004B400B"/>
    <w:rsid w:val="004B421D"/>
    <w:rsid w:val="004B4B29"/>
    <w:rsid w:val="004B58F9"/>
    <w:rsid w:val="004B63DE"/>
    <w:rsid w:val="004B7654"/>
    <w:rsid w:val="004C16D8"/>
    <w:rsid w:val="004C7E2D"/>
    <w:rsid w:val="004D1B90"/>
    <w:rsid w:val="004D2405"/>
    <w:rsid w:val="004D64EA"/>
    <w:rsid w:val="004D787C"/>
    <w:rsid w:val="004E1741"/>
    <w:rsid w:val="004E1FBD"/>
    <w:rsid w:val="004E200E"/>
    <w:rsid w:val="004E217B"/>
    <w:rsid w:val="004E247E"/>
    <w:rsid w:val="004E43F5"/>
    <w:rsid w:val="004F062C"/>
    <w:rsid w:val="004F0834"/>
    <w:rsid w:val="004F11B0"/>
    <w:rsid w:val="004F215D"/>
    <w:rsid w:val="004F2A3B"/>
    <w:rsid w:val="004F44F8"/>
    <w:rsid w:val="004F4C44"/>
    <w:rsid w:val="00501109"/>
    <w:rsid w:val="005013EE"/>
    <w:rsid w:val="00501A3C"/>
    <w:rsid w:val="00502AF6"/>
    <w:rsid w:val="00503009"/>
    <w:rsid w:val="0050514B"/>
    <w:rsid w:val="00510118"/>
    <w:rsid w:val="00512A5B"/>
    <w:rsid w:val="005207C7"/>
    <w:rsid w:val="00521923"/>
    <w:rsid w:val="005223D4"/>
    <w:rsid w:val="0052331D"/>
    <w:rsid w:val="00523D2E"/>
    <w:rsid w:val="00524AD1"/>
    <w:rsid w:val="00524D66"/>
    <w:rsid w:val="00526C0E"/>
    <w:rsid w:val="005300CB"/>
    <w:rsid w:val="0053384E"/>
    <w:rsid w:val="00533D4C"/>
    <w:rsid w:val="00535B44"/>
    <w:rsid w:val="00536E42"/>
    <w:rsid w:val="00540F08"/>
    <w:rsid w:val="005431E3"/>
    <w:rsid w:val="00544EFA"/>
    <w:rsid w:val="00545868"/>
    <w:rsid w:val="00546524"/>
    <w:rsid w:val="005532C5"/>
    <w:rsid w:val="0055475B"/>
    <w:rsid w:val="0055588D"/>
    <w:rsid w:val="00555F33"/>
    <w:rsid w:val="005571B8"/>
    <w:rsid w:val="00557B22"/>
    <w:rsid w:val="00566AC4"/>
    <w:rsid w:val="0057041C"/>
    <w:rsid w:val="005717B3"/>
    <w:rsid w:val="00572D3C"/>
    <w:rsid w:val="00574305"/>
    <w:rsid w:val="00574378"/>
    <w:rsid w:val="005743CF"/>
    <w:rsid w:val="0057692D"/>
    <w:rsid w:val="00576C44"/>
    <w:rsid w:val="00580D1E"/>
    <w:rsid w:val="005827C0"/>
    <w:rsid w:val="00583850"/>
    <w:rsid w:val="0058455B"/>
    <w:rsid w:val="00585401"/>
    <w:rsid w:val="00585D92"/>
    <w:rsid w:val="00587216"/>
    <w:rsid w:val="00587F63"/>
    <w:rsid w:val="00587FA0"/>
    <w:rsid w:val="00590163"/>
    <w:rsid w:val="005918EA"/>
    <w:rsid w:val="00592D17"/>
    <w:rsid w:val="00593FB0"/>
    <w:rsid w:val="00594D65"/>
    <w:rsid w:val="00596384"/>
    <w:rsid w:val="005978D4"/>
    <w:rsid w:val="005A3F32"/>
    <w:rsid w:val="005A4390"/>
    <w:rsid w:val="005A5A45"/>
    <w:rsid w:val="005A6053"/>
    <w:rsid w:val="005A67A4"/>
    <w:rsid w:val="005B0013"/>
    <w:rsid w:val="005B03B2"/>
    <w:rsid w:val="005B2204"/>
    <w:rsid w:val="005B29AE"/>
    <w:rsid w:val="005C25B8"/>
    <w:rsid w:val="005C5E76"/>
    <w:rsid w:val="005C7184"/>
    <w:rsid w:val="005C7695"/>
    <w:rsid w:val="005D0576"/>
    <w:rsid w:val="005D2AC2"/>
    <w:rsid w:val="005D392C"/>
    <w:rsid w:val="005D4659"/>
    <w:rsid w:val="005D77AC"/>
    <w:rsid w:val="005E3F17"/>
    <w:rsid w:val="005E4C41"/>
    <w:rsid w:val="005F1A3D"/>
    <w:rsid w:val="005F4051"/>
    <w:rsid w:val="005F41D2"/>
    <w:rsid w:val="005F4D29"/>
    <w:rsid w:val="005F62C0"/>
    <w:rsid w:val="005F776D"/>
    <w:rsid w:val="005F7D33"/>
    <w:rsid w:val="005F7F36"/>
    <w:rsid w:val="0060274F"/>
    <w:rsid w:val="006057E8"/>
    <w:rsid w:val="00610F18"/>
    <w:rsid w:val="00611F65"/>
    <w:rsid w:val="00612AF1"/>
    <w:rsid w:val="00620922"/>
    <w:rsid w:val="00621DC4"/>
    <w:rsid w:val="00622C96"/>
    <w:rsid w:val="006239A9"/>
    <w:rsid w:val="00627526"/>
    <w:rsid w:val="00627D6F"/>
    <w:rsid w:val="00632C78"/>
    <w:rsid w:val="006406C7"/>
    <w:rsid w:val="00640A3B"/>
    <w:rsid w:val="0064108D"/>
    <w:rsid w:val="006419D4"/>
    <w:rsid w:val="006429E6"/>
    <w:rsid w:val="006437FF"/>
    <w:rsid w:val="00650FEC"/>
    <w:rsid w:val="0065112F"/>
    <w:rsid w:val="00652451"/>
    <w:rsid w:val="006528BB"/>
    <w:rsid w:val="00653628"/>
    <w:rsid w:val="00654AF1"/>
    <w:rsid w:val="00657584"/>
    <w:rsid w:val="00657EEE"/>
    <w:rsid w:val="006614EA"/>
    <w:rsid w:val="00661572"/>
    <w:rsid w:val="00664907"/>
    <w:rsid w:val="00664BC6"/>
    <w:rsid w:val="00666015"/>
    <w:rsid w:val="006664F5"/>
    <w:rsid w:val="00667754"/>
    <w:rsid w:val="006709DE"/>
    <w:rsid w:val="00671896"/>
    <w:rsid w:val="00674ADF"/>
    <w:rsid w:val="00681BCC"/>
    <w:rsid w:val="00681FDB"/>
    <w:rsid w:val="006863DC"/>
    <w:rsid w:val="0068793E"/>
    <w:rsid w:val="006914BA"/>
    <w:rsid w:val="0069214E"/>
    <w:rsid w:val="00694530"/>
    <w:rsid w:val="00694CCC"/>
    <w:rsid w:val="00695745"/>
    <w:rsid w:val="006964B0"/>
    <w:rsid w:val="006A1C28"/>
    <w:rsid w:val="006A4111"/>
    <w:rsid w:val="006A5C42"/>
    <w:rsid w:val="006A66CA"/>
    <w:rsid w:val="006B4520"/>
    <w:rsid w:val="006B558C"/>
    <w:rsid w:val="006B59C0"/>
    <w:rsid w:val="006B66D0"/>
    <w:rsid w:val="006B6A5B"/>
    <w:rsid w:val="006C255C"/>
    <w:rsid w:val="006C27D8"/>
    <w:rsid w:val="006D160C"/>
    <w:rsid w:val="006D22E7"/>
    <w:rsid w:val="006D476E"/>
    <w:rsid w:val="006D641F"/>
    <w:rsid w:val="006D6C97"/>
    <w:rsid w:val="006E2B20"/>
    <w:rsid w:val="006E54DF"/>
    <w:rsid w:val="006E76A4"/>
    <w:rsid w:val="006E7871"/>
    <w:rsid w:val="006F1D71"/>
    <w:rsid w:val="006F2D19"/>
    <w:rsid w:val="006F312A"/>
    <w:rsid w:val="006F4346"/>
    <w:rsid w:val="006F6C2C"/>
    <w:rsid w:val="006F71CA"/>
    <w:rsid w:val="00704D33"/>
    <w:rsid w:val="007058CA"/>
    <w:rsid w:val="0070790B"/>
    <w:rsid w:val="00710180"/>
    <w:rsid w:val="007124E5"/>
    <w:rsid w:val="00712E67"/>
    <w:rsid w:val="00715583"/>
    <w:rsid w:val="0071566B"/>
    <w:rsid w:val="007165C4"/>
    <w:rsid w:val="00716CC6"/>
    <w:rsid w:val="0072020E"/>
    <w:rsid w:val="0072248D"/>
    <w:rsid w:val="00722DE0"/>
    <w:rsid w:val="00722F59"/>
    <w:rsid w:val="00723F4C"/>
    <w:rsid w:val="00724D8D"/>
    <w:rsid w:val="00725A6F"/>
    <w:rsid w:val="0073012F"/>
    <w:rsid w:val="0073186D"/>
    <w:rsid w:val="00734E7E"/>
    <w:rsid w:val="00735F9D"/>
    <w:rsid w:val="007423CC"/>
    <w:rsid w:val="007430EF"/>
    <w:rsid w:val="007444B1"/>
    <w:rsid w:val="00746797"/>
    <w:rsid w:val="007547AA"/>
    <w:rsid w:val="007549E1"/>
    <w:rsid w:val="0075733F"/>
    <w:rsid w:val="00757528"/>
    <w:rsid w:val="007659C0"/>
    <w:rsid w:val="007678A9"/>
    <w:rsid w:val="00772D32"/>
    <w:rsid w:val="007736F6"/>
    <w:rsid w:val="0077371B"/>
    <w:rsid w:val="00773C72"/>
    <w:rsid w:val="0077526D"/>
    <w:rsid w:val="00776DFA"/>
    <w:rsid w:val="00777D0F"/>
    <w:rsid w:val="007822CD"/>
    <w:rsid w:val="007826D3"/>
    <w:rsid w:val="00782CEB"/>
    <w:rsid w:val="0078363E"/>
    <w:rsid w:val="00784723"/>
    <w:rsid w:val="00786830"/>
    <w:rsid w:val="007871D8"/>
    <w:rsid w:val="007874BA"/>
    <w:rsid w:val="00790031"/>
    <w:rsid w:val="00794D38"/>
    <w:rsid w:val="007951C0"/>
    <w:rsid w:val="00795B1C"/>
    <w:rsid w:val="00797509"/>
    <w:rsid w:val="007A08AA"/>
    <w:rsid w:val="007A1F1E"/>
    <w:rsid w:val="007A22BE"/>
    <w:rsid w:val="007A2AA6"/>
    <w:rsid w:val="007A336C"/>
    <w:rsid w:val="007A3A1F"/>
    <w:rsid w:val="007A44EF"/>
    <w:rsid w:val="007A5EE1"/>
    <w:rsid w:val="007A723F"/>
    <w:rsid w:val="007A7B77"/>
    <w:rsid w:val="007A7FA4"/>
    <w:rsid w:val="007B2239"/>
    <w:rsid w:val="007B241E"/>
    <w:rsid w:val="007B2736"/>
    <w:rsid w:val="007B4F06"/>
    <w:rsid w:val="007B5ACE"/>
    <w:rsid w:val="007B6B6B"/>
    <w:rsid w:val="007B6C2F"/>
    <w:rsid w:val="007B75AD"/>
    <w:rsid w:val="007C0DD3"/>
    <w:rsid w:val="007C22E0"/>
    <w:rsid w:val="007C25F4"/>
    <w:rsid w:val="007C2E92"/>
    <w:rsid w:val="007C3520"/>
    <w:rsid w:val="007C5F80"/>
    <w:rsid w:val="007C7081"/>
    <w:rsid w:val="007D050C"/>
    <w:rsid w:val="007D2063"/>
    <w:rsid w:val="007D29B3"/>
    <w:rsid w:val="007D4E56"/>
    <w:rsid w:val="007E06D5"/>
    <w:rsid w:val="007E2688"/>
    <w:rsid w:val="007E3413"/>
    <w:rsid w:val="007E6B4B"/>
    <w:rsid w:val="007F107C"/>
    <w:rsid w:val="007F190C"/>
    <w:rsid w:val="007F3725"/>
    <w:rsid w:val="007F5367"/>
    <w:rsid w:val="007F5AB3"/>
    <w:rsid w:val="007F63B4"/>
    <w:rsid w:val="0080169D"/>
    <w:rsid w:val="00803434"/>
    <w:rsid w:val="008044AE"/>
    <w:rsid w:val="0080498E"/>
    <w:rsid w:val="008049F5"/>
    <w:rsid w:val="00806615"/>
    <w:rsid w:val="008121F4"/>
    <w:rsid w:val="00814212"/>
    <w:rsid w:val="0081437C"/>
    <w:rsid w:val="008151F4"/>
    <w:rsid w:val="00821373"/>
    <w:rsid w:val="00821DEE"/>
    <w:rsid w:val="00822C32"/>
    <w:rsid w:val="00823ADD"/>
    <w:rsid w:val="00826CAE"/>
    <w:rsid w:val="0083060B"/>
    <w:rsid w:val="00836C01"/>
    <w:rsid w:val="008377AA"/>
    <w:rsid w:val="0084569B"/>
    <w:rsid w:val="0084771A"/>
    <w:rsid w:val="008516B6"/>
    <w:rsid w:val="008521BB"/>
    <w:rsid w:val="00853006"/>
    <w:rsid w:val="008540D4"/>
    <w:rsid w:val="0085743B"/>
    <w:rsid w:val="0086163E"/>
    <w:rsid w:val="00861993"/>
    <w:rsid w:val="00861E9A"/>
    <w:rsid w:val="00862731"/>
    <w:rsid w:val="00863A70"/>
    <w:rsid w:val="00864617"/>
    <w:rsid w:val="008647D0"/>
    <w:rsid w:val="0087115A"/>
    <w:rsid w:val="00873CEB"/>
    <w:rsid w:val="00875789"/>
    <w:rsid w:val="00880514"/>
    <w:rsid w:val="00886EEC"/>
    <w:rsid w:val="00887B36"/>
    <w:rsid w:val="0089402F"/>
    <w:rsid w:val="0089697D"/>
    <w:rsid w:val="008A00B9"/>
    <w:rsid w:val="008A212E"/>
    <w:rsid w:val="008A2F08"/>
    <w:rsid w:val="008A5F7C"/>
    <w:rsid w:val="008A7E86"/>
    <w:rsid w:val="008B23CB"/>
    <w:rsid w:val="008B46AD"/>
    <w:rsid w:val="008B4DF8"/>
    <w:rsid w:val="008B4EFE"/>
    <w:rsid w:val="008B55A3"/>
    <w:rsid w:val="008B5B3B"/>
    <w:rsid w:val="008B6138"/>
    <w:rsid w:val="008B6D38"/>
    <w:rsid w:val="008B6ED8"/>
    <w:rsid w:val="008B75B3"/>
    <w:rsid w:val="008C034D"/>
    <w:rsid w:val="008C1A7E"/>
    <w:rsid w:val="008C28B8"/>
    <w:rsid w:val="008C45DC"/>
    <w:rsid w:val="008C4C94"/>
    <w:rsid w:val="008C7ADE"/>
    <w:rsid w:val="008D101A"/>
    <w:rsid w:val="008D1634"/>
    <w:rsid w:val="008D3254"/>
    <w:rsid w:val="008E3992"/>
    <w:rsid w:val="008E659B"/>
    <w:rsid w:val="008E74BF"/>
    <w:rsid w:val="008F3241"/>
    <w:rsid w:val="00900F84"/>
    <w:rsid w:val="0090102E"/>
    <w:rsid w:val="009025E4"/>
    <w:rsid w:val="00904DCC"/>
    <w:rsid w:val="0090511E"/>
    <w:rsid w:val="00905E1D"/>
    <w:rsid w:val="00907535"/>
    <w:rsid w:val="00910C16"/>
    <w:rsid w:val="00915888"/>
    <w:rsid w:val="00915CE0"/>
    <w:rsid w:val="00916B4D"/>
    <w:rsid w:val="00922934"/>
    <w:rsid w:val="00924983"/>
    <w:rsid w:val="009270C9"/>
    <w:rsid w:val="00927428"/>
    <w:rsid w:val="00927E85"/>
    <w:rsid w:val="009313DD"/>
    <w:rsid w:val="00932BEA"/>
    <w:rsid w:val="00932F84"/>
    <w:rsid w:val="00933D12"/>
    <w:rsid w:val="009417D3"/>
    <w:rsid w:val="00942183"/>
    <w:rsid w:val="00943892"/>
    <w:rsid w:val="00944BC2"/>
    <w:rsid w:val="0095292B"/>
    <w:rsid w:val="00954877"/>
    <w:rsid w:val="009563EE"/>
    <w:rsid w:val="009573CD"/>
    <w:rsid w:val="00957E42"/>
    <w:rsid w:val="009600A3"/>
    <w:rsid w:val="00960E07"/>
    <w:rsid w:val="00962F51"/>
    <w:rsid w:val="00963762"/>
    <w:rsid w:val="009641D5"/>
    <w:rsid w:val="00965421"/>
    <w:rsid w:val="0096569D"/>
    <w:rsid w:val="0097000B"/>
    <w:rsid w:val="009706E3"/>
    <w:rsid w:val="00972AB2"/>
    <w:rsid w:val="00976BF3"/>
    <w:rsid w:val="00976EAC"/>
    <w:rsid w:val="00976FEA"/>
    <w:rsid w:val="00977FA0"/>
    <w:rsid w:val="0098107E"/>
    <w:rsid w:val="0098168D"/>
    <w:rsid w:val="00982E61"/>
    <w:rsid w:val="00983CF2"/>
    <w:rsid w:val="00987DC2"/>
    <w:rsid w:val="0099077B"/>
    <w:rsid w:val="00992DC6"/>
    <w:rsid w:val="0099390E"/>
    <w:rsid w:val="00994C1D"/>
    <w:rsid w:val="0099642E"/>
    <w:rsid w:val="00996D9B"/>
    <w:rsid w:val="00997440"/>
    <w:rsid w:val="0099749A"/>
    <w:rsid w:val="00997F86"/>
    <w:rsid w:val="009A0E97"/>
    <w:rsid w:val="009A10F8"/>
    <w:rsid w:val="009A23E9"/>
    <w:rsid w:val="009A2F2A"/>
    <w:rsid w:val="009A35F6"/>
    <w:rsid w:val="009A3BB7"/>
    <w:rsid w:val="009A515A"/>
    <w:rsid w:val="009A7978"/>
    <w:rsid w:val="009B0124"/>
    <w:rsid w:val="009B2768"/>
    <w:rsid w:val="009B345E"/>
    <w:rsid w:val="009B7A77"/>
    <w:rsid w:val="009C1425"/>
    <w:rsid w:val="009C5D7F"/>
    <w:rsid w:val="009C6AF5"/>
    <w:rsid w:val="009D3632"/>
    <w:rsid w:val="009D626F"/>
    <w:rsid w:val="009D7133"/>
    <w:rsid w:val="009D7471"/>
    <w:rsid w:val="009D7E42"/>
    <w:rsid w:val="009E0DF5"/>
    <w:rsid w:val="009E180A"/>
    <w:rsid w:val="009E29FE"/>
    <w:rsid w:val="009E52BC"/>
    <w:rsid w:val="009E6F75"/>
    <w:rsid w:val="009E7DEA"/>
    <w:rsid w:val="009F1E85"/>
    <w:rsid w:val="009F310D"/>
    <w:rsid w:val="009F6BA7"/>
    <w:rsid w:val="00A00472"/>
    <w:rsid w:val="00A004D8"/>
    <w:rsid w:val="00A01DDE"/>
    <w:rsid w:val="00A034C7"/>
    <w:rsid w:val="00A0373E"/>
    <w:rsid w:val="00A04132"/>
    <w:rsid w:val="00A07EDB"/>
    <w:rsid w:val="00A1000B"/>
    <w:rsid w:val="00A10E71"/>
    <w:rsid w:val="00A15FB1"/>
    <w:rsid w:val="00A1714C"/>
    <w:rsid w:val="00A2057C"/>
    <w:rsid w:val="00A209CD"/>
    <w:rsid w:val="00A248C1"/>
    <w:rsid w:val="00A30F4C"/>
    <w:rsid w:val="00A31C14"/>
    <w:rsid w:val="00A32256"/>
    <w:rsid w:val="00A32305"/>
    <w:rsid w:val="00A3356B"/>
    <w:rsid w:val="00A354CA"/>
    <w:rsid w:val="00A35785"/>
    <w:rsid w:val="00A376B8"/>
    <w:rsid w:val="00A44B7A"/>
    <w:rsid w:val="00A45BDE"/>
    <w:rsid w:val="00A4611D"/>
    <w:rsid w:val="00A52020"/>
    <w:rsid w:val="00A5208D"/>
    <w:rsid w:val="00A6202B"/>
    <w:rsid w:val="00A665E6"/>
    <w:rsid w:val="00A6787B"/>
    <w:rsid w:val="00A67B02"/>
    <w:rsid w:val="00A67BF9"/>
    <w:rsid w:val="00A70432"/>
    <w:rsid w:val="00A70C7A"/>
    <w:rsid w:val="00A748B4"/>
    <w:rsid w:val="00A754EE"/>
    <w:rsid w:val="00A77CE3"/>
    <w:rsid w:val="00A817D1"/>
    <w:rsid w:val="00A87353"/>
    <w:rsid w:val="00A90560"/>
    <w:rsid w:val="00A945D0"/>
    <w:rsid w:val="00AA1C4F"/>
    <w:rsid w:val="00AA5641"/>
    <w:rsid w:val="00AA60AB"/>
    <w:rsid w:val="00AB042D"/>
    <w:rsid w:val="00AB30D7"/>
    <w:rsid w:val="00AB317E"/>
    <w:rsid w:val="00AB4A30"/>
    <w:rsid w:val="00AB5331"/>
    <w:rsid w:val="00AD627F"/>
    <w:rsid w:val="00AD6D31"/>
    <w:rsid w:val="00AD7E82"/>
    <w:rsid w:val="00AE0EE2"/>
    <w:rsid w:val="00AE1707"/>
    <w:rsid w:val="00AE2336"/>
    <w:rsid w:val="00AE3ED0"/>
    <w:rsid w:val="00AF3A66"/>
    <w:rsid w:val="00AF3D22"/>
    <w:rsid w:val="00AF50ED"/>
    <w:rsid w:val="00B00783"/>
    <w:rsid w:val="00B03805"/>
    <w:rsid w:val="00B0612F"/>
    <w:rsid w:val="00B0637B"/>
    <w:rsid w:val="00B06C12"/>
    <w:rsid w:val="00B1252F"/>
    <w:rsid w:val="00B141B2"/>
    <w:rsid w:val="00B162F0"/>
    <w:rsid w:val="00B229BF"/>
    <w:rsid w:val="00B24A30"/>
    <w:rsid w:val="00B25FAB"/>
    <w:rsid w:val="00B26105"/>
    <w:rsid w:val="00B3027A"/>
    <w:rsid w:val="00B3081C"/>
    <w:rsid w:val="00B33805"/>
    <w:rsid w:val="00B34886"/>
    <w:rsid w:val="00B34A2E"/>
    <w:rsid w:val="00B364CB"/>
    <w:rsid w:val="00B379E8"/>
    <w:rsid w:val="00B4037A"/>
    <w:rsid w:val="00B40857"/>
    <w:rsid w:val="00B40B46"/>
    <w:rsid w:val="00B4102D"/>
    <w:rsid w:val="00B426C8"/>
    <w:rsid w:val="00B43371"/>
    <w:rsid w:val="00B44A23"/>
    <w:rsid w:val="00B45110"/>
    <w:rsid w:val="00B4604E"/>
    <w:rsid w:val="00B469FD"/>
    <w:rsid w:val="00B50E9A"/>
    <w:rsid w:val="00B53BD0"/>
    <w:rsid w:val="00B55259"/>
    <w:rsid w:val="00B567EE"/>
    <w:rsid w:val="00B570AB"/>
    <w:rsid w:val="00B6028E"/>
    <w:rsid w:val="00B63297"/>
    <w:rsid w:val="00B65EA7"/>
    <w:rsid w:val="00B65EDD"/>
    <w:rsid w:val="00B65F51"/>
    <w:rsid w:val="00B6760E"/>
    <w:rsid w:val="00B7166F"/>
    <w:rsid w:val="00B72441"/>
    <w:rsid w:val="00B72A03"/>
    <w:rsid w:val="00B73987"/>
    <w:rsid w:val="00B74CD2"/>
    <w:rsid w:val="00B74EC2"/>
    <w:rsid w:val="00B76970"/>
    <w:rsid w:val="00B76D2D"/>
    <w:rsid w:val="00B77263"/>
    <w:rsid w:val="00B778B0"/>
    <w:rsid w:val="00B801E9"/>
    <w:rsid w:val="00B82178"/>
    <w:rsid w:val="00B84FA3"/>
    <w:rsid w:val="00B86930"/>
    <w:rsid w:val="00B913A2"/>
    <w:rsid w:val="00B9183D"/>
    <w:rsid w:val="00B92AD4"/>
    <w:rsid w:val="00B971BE"/>
    <w:rsid w:val="00B9724F"/>
    <w:rsid w:val="00BA182B"/>
    <w:rsid w:val="00BA47CD"/>
    <w:rsid w:val="00BA4BBD"/>
    <w:rsid w:val="00BA4F54"/>
    <w:rsid w:val="00BA503D"/>
    <w:rsid w:val="00BA6BDC"/>
    <w:rsid w:val="00BA73C7"/>
    <w:rsid w:val="00BB00F9"/>
    <w:rsid w:val="00BB0C9B"/>
    <w:rsid w:val="00BB3A4D"/>
    <w:rsid w:val="00BC3855"/>
    <w:rsid w:val="00BC4D69"/>
    <w:rsid w:val="00BD52D3"/>
    <w:rsid w:val="00BE0C5E"/>
    <w:rsid w:val="00BE1707"/>
    <w:rsid w:val="00BE333C"/>
    <w:rsid w:val="00BE3351"/>
    <w:rsid w:val="00BE6C1E"/>
    <w:rsid w:val="00BE753F"/>
    <w:rsid w:val="00BE7B56"/>
    <w:rsid w:val="00BF1277"/>
    <w:rsid w:val="00BF1440"/>
    <w:rsid w:val="00BF48BF"/>
    <w:rsid w:val="00BF5765"/>
    <w:rsid w:val="00BF7FAE"/>
    <w:rsid w:val="00C008E2"/>
    <w:rsid w:val="00C02B37"/>
    <w:rsid w:val="00C02E5A"/>
    <w:rsid w:val="00C032E4"/>
    <w:rsid w:val="00C06A9A"/>
    <w:rsid w:val="00C11109"/>
    <w:rsid w:val="00C11676"/>
    <w:rsid w:val="00C11F59"/>
    <w:rsid w:val="00C124BF"/>
    <w:rsid w:val="00C125EC"/>
    <w:rsid w:val="00C14AC3"/>
    <w:rsid w:val="00C14C2D"/>
    <w:rsid w:val="00C14F5D"/>
    <w:rsid w:val="00C1710A"/>
    <w:rsid w:val="00C201D3"/>
    <w:rsid w:val="00C23F93"/>
    <w:rsid w:val="00C241D7"/>
    <w:rsid w:val="00C24DB8"/>
    <w:rsid w:val="00C2674B"/>
    <w:rsid w:val="00C3072B"/>
    <w:rsid w:val="00C30D1C"/>
    <w:rsid w:val="00C32B20"/>
    <w:rsid w:val="00C33160"/>
    <w:rsid w:val="00C33577"/>
    <w:rsid w:val="00C35074"/>
    <w:rsid w:val="00C45949"/>
    <w:rsid w:val="00C45B0A"/>
    <w:rsid w:val="00C55E9A"/>
    <w:rsid w:val="00C55F96"/>
    <w:rsid w:val="00C60BD4"/>
    <w:rsid w:val="00C61348"/>
    <w:rsid w:val="00C62AE7"/>
    <w:rsid w:val="00C63162"/>
    <w:rsid w:val="00C73380"/>
    <w:rsid w:val="00C761A3"/>
    <w:rsid w:val="00C7695D"/>
    <w:rsid w:val="00C7757A"/>
    <w:rsid w:val="00C832F6"/>
    <w:rsid w:val="00C85290"/>
    <w:rsid w:val="00CA0750"/>
    <w:rsid w:val="00CA304D"/>
    <w:rsid w:val="00CA32B0"/>
    <w:rsid w:val="00CA67F8"/>
    <w:rsid w:val="00CB02D2"/>
    <w:rsid w:val="00CB03DB"/>
    <w:rsid w:val="00CB1A4B"/>
    <w:rsid w:val="00CB1E54"/>
    <w:rsid w:val="00CB2901"/>
    <w:rsid w:val="00CB451A"/>
    <w:rsid w:val="00CB506B"/>
    <w:rsid w:val="00CB5152"/>
    <w:rsid w:val="00CB5AE5"/>
    <w:rsid w:val="00CB5D3E"/>
    <w:rsid w:val="00CB781A"/>
    <w:rsid w:val="00CB7C2A"/>
    <w:rsid w:val="00CC0217"/>
    <w:rsid w:val="00CC08EA"/>
    <w:rsid w:val="00CC3AD4"/>
    <w:rsid w:val="00CC411B"/>
    <w:rsid w:val="00CC74E4"/>
    <w:rsid w:val="00CD159F"/>
    <w:rsid w:val="00CD34AC"/>
    <w:rsid w:val="00CD3C55"/>
    <w:rsid w:val="00CD5CB4"/>
    <w:rsid w:val="00CD5F1A"/>
    <w:rsid w:val="00CD7AC1"/>
    <w:rsid w:val="00CE0947"/>
    <w:rsid w:val="00CE111E"/>
    <w:rsid w:val="00CE2959"/>
    <w:rsid w:val="00CE637A"/>
    <w:rsid w:val="00CE6837"/>
    <w:rsid w:val="00CE6AAD"/>
    <w:rsid w:val="00CF1C5E"/>
    <w:rsid w:val="00CF286A"/>
    <w:rsid w:val="00CF34A5"/>
    <w:rsid w:val="00CF4A70"/>
    <w:rsid w:val="00CF6D11"/>
    <w:rsid w:val="00D01EAC"/>
    <w:rsid w:val="00D036C8"/>
    <w:rsid w:val="00D03A0C"/>
    <w:rsid w:val="00D04CED"/>
    <w:rsid w:val="00D07B63"/>
    <w:rsid w:val="00D10735"/>
    <w:rsid w:val="00D11F72"/>
    <w:rsid w:val="00D13929"/>
    <w:rsid w:val="00D1522A"/>
    <w:rsid w:val="00D152DE"/>
    <w:rsid w:val="00D16DD7"/>
    <w:rsid w:val="00D173BD"/>
    <w:rsid w:val="00D17B44"/>
    <w:rsid w:val="00D2047D"/>
    <w:rsid w:val="00D20AFB"/>
    <w:rsid w:val="00D21898"/>
    <w:rsid w:val="00D2748D"/>
    <w:rsid w:val="00D30DC1"/>
    <w:rsid w:val="00D31D2D"/>
    <w:rsid w:val="00D33A8A"/>
    <w:rsid w:val="00D35701"/>
    <w:rsid w:val="00D35C90"/>
    <w:rsid w:val="00D35E0F"/>
    <w:rsid w:val="00D424B2"/>
    <w:rsid w:val="00D43241"/>
    <w:rsid w:val="00D44773"/>
    <w:rsid w:val="00D4732C"/>
    <w:rsid w:val="00D503D6"/>
    <w:rsid w:val="00D50631"/>
    <w:rsid w:val="00D50C62"/>
    <w:rsid w:val="00D52249"/>
    <w:rsid w:val="00D52C35"/>
    <w:rsid w:val="00D53FED"/>
    <w:rsid w:val="00D5438F"/>
    <w:rsid w:val="00D55BD4"/>
    <w:rsid w:val="00D6036C"/>
    <w:rsid w:val="00D62B2F"/>
    <w:rsid w:val="00D636DA"/>
    <w:rsid w:val="00D66FB6"/>
    <w:rsid w:val="00D679E8"/>
    <w:rsid w:val="00D71EF0"/>
    <w:rsid w:val="00D75A29"/>
    <w:rsid w:val="00D763F7"/>
    <w:rsid w:val="00D82705"/>
    <w:rsid w:val="00D840D9"/>
    <w:rsid w:val="00D84484"/>
    <w:rsid w:val="00D8548A"/>
    <w:rsid w:val="00D854EE"/>
    <w:rsid w:val="00D8796B"/>
    <w:rsid w:val="00D9413D"/>
    <w:rsid w:val="00D941D2"/>
    <w:rsid w:val="00D94E3D"/>
    <w:rsid w:val="00D97E5D"/>
    <w:rsid w:val="00DA35A4"/>
    <w:rsid w:val="00DA4ECA"/>
    <w:rsid w:val="00DA530A"/>
    <w:rsid w:val="00DA5F28"/>
    <w:rsid w:val="00DA6C52"/>
    <w:rsid w:val="00DA7268"/>
    <w:rsid w:val="00DB044D"/>
    <w:rsid w:val="00DB2866"/>
    <w:rsid w:val="00DB5217"/>
    <w:rsid w:val="00DB6408"/>
    <w:rsid w:val="00DB6AF1"/>
    <w:rsid w:val="00DB79B6"/>
    <w:rsid w:val="00DB7A6F"/>
    <w:rsid w:val="00DB7B91"/>
    <w:rsid w:val="00DB7E54"/>
    <w:rsid w:val="00DC2CD0"/>
    <w:rsid w:val="00DC4B8B"/>
    <w:rsid w:val="00DC5D2F"/>
    <w:rsid w:val="00DD1D11"/>
    <w:rsid w:val="00DD3EE2"/>
    <w:rsid w:val="00DD4563"/>
    <w:rsid w:val="00DD5358"/>
    <w:rsid w:val="00DE07C9"/>
    <w:rsid w:val="00DE24F8"/>
    <w:rsid w:val="00DE41F8"/>
    <w:rsid w:val="00DE6884"/>
    <w:rsid w:val="00DE776C"/>
    <w:rsid w:val="00DE7F80"/>
    <w:rsid w:val="00DF5D07"/>
    <w:rsid w:val="00DF65F0"/>
    <w:rsid w:val="00DF6657"/>
    <w:rsid w:val="00E0205E"/>
    <w:rsid w:val="00E02EDA"/>
    <w:rsid w:val="00E03BCF"/>
    <w:rsid w:val="00E04B18"/>
    <w:rsid w:val="00E05E07"/>
    <w:rsid w:val="00E07650"/>
    <w:rsid w:val="00E11970"/>
    <w:rsid w:val="00E1359C"/>
    <w:rsid w:val="00E135F1"/>
    <w:rsid w:val="00E13796"/>
    <w:rsid w:val="00E137D2"/>
    <w:rsid w:val="00E15E20"/>
    <w:rsid w:val="00E17158"/>
    <w:rsid w:val="00E17C5A"/>
    <w:rsid w:val="00E271A5"/>
    <w:rsid w:val="00E277B6"/>
    <w:rsid w:val="00E27D80"/>
    <w:rsid w:val="00E3063B"/>
    <w:rsid w:val="00E31717"/>
    <w:rsid w:val="00E3254A"/>
    <w:rsid w:val="00E35BFA"/>
    <w:rsid w:val="00E36563"/>
    <w:rsid w:val="00E371C9"/>
    <w:rsid w:val="00E4020D"/>
    <w:rsid w:val="00E40EBD"/>
    <w:rsid w:val="00E418EE"/>
    <w:rsid w:val="00E425BF"/>
    <w:rsid w:val="00E42DB6"/>
    <w:rsid w:val="00E473D1"/>
    <w:rsid w:val="00E521CD"/>
    <w:rsid w:val="00E524C1"/>
    <w:rsid w:val="00E53944"/>
    <w:rsid w:val="00E54B7B"/>
    <w:rsid w:val="00E54DA9"/>
    <w:rsid w:val="00E61585"/>
    <w:rsid w:val="00E620F0"/>
    <w:rsid w:val="00E62954"/>
    <w:rsid w:val="00E635FD"/>
    <w:rsid w:val="00E6468E"/>
    <w:rsid w:val="00E659BC"/>
    <w:rsid w:val="00E673CD"/>
    <w:rsid w:val="00E7076D"/>
    <w:rsid w:val="00E73AB2"/>
    <w:rsid w:val="00E7692A"/>
    <w:rsid w:val="00E835E6"/>
    <w:rsid w:val="00E837A6"/>
    <w:rsid w:val="00E852C4"/>
    <w:rsid w:val="00E907F1"/>
    <w:rsid w:val="00E94256"/>
    <w:rsid w:val="00E9434E"/>
    <w:rsid w:val="00E95883"/>
    <w:rsid w:val="00E95A9B"/>
    <w:rsid w:val="00E96BB3"/>
    <w:rsid w:val="00E97794"/>
    <w:rsid w:val="00E9794A"/>
    <w:rsid w:val="00EA08F5"/>
    <w:rsid w:val="00EA23B9"/>
    <w:rsid w:val="00EA2952"/>
    <w:rsid w:val="00EA2C6C"/>
    <w:rsid w:val="00EA4A0F"/>
    <w:rsid w:val="00EA4DC6"/>
    <w:rsid w:val="00EB1769"/>
    <w:rsid w:val="00EB1ED6"/>
    <w:rsid w:val="00EB6324"/>
    <w:rsid w:val="00EB7E0A"/>
    <w:rsid w:val="00EC04EB"/>
    <w:rsid w:val="00EC0A4D"/>
    <w:rsid w:val="00EC30BE"/>
    <w:rsid w:val="00EC4664"/>
    <w:rsid w:val="00EC5422"/>
    <w:rsid w:val="00EC5A33"/>
    <w:rsid w:val="00EC5F24"/>
    <w:rsid w:val="00EC6FBB"/>
    <w:rsid w:val="00EC7763"/>
    <w:rsid w:val="00ED4396"/>
    <w:rsid w:val="00ED4A0B"/>
    <w:rsid w:val="00ED5D75"/>
    <w:rsid w:val="00ED64A2"/>
    <w:rsid w:val="00ED7591"/>
    <w:rsid w:val="00EE01A3"/>
    <w:rsid w:val="00EE0AD6"/>
    <w:rsid w:val="00EE43A8"/>
    <w:rsid w:val="00EE7E6D"/>
    <w:rsid w:val="00EF25F4"/>
    <w:rsid w:val="00EF3C85"/>
    <w:rsid w:val="00EF3F40"/>
    <w:rsid w:val="00EF4FCC"/>
    <w:rsid w:val="00EF6437"/>
    <w:rsid w:val="00F0127D"/>
    <w:rsid w:val="00F029FB"/>
    <w:rsid w:val="00F05BB1"/>
    <w:rsid w:val="00F05F90"/>
    <w:rsid w:val="00F06F06"/>
    <w:rsid w:val="00F13230"/>
    <w:rsid w:val="00F15551"/>
    <w:rsid w:val="00F15E7F"/>
    <w:rsid w:val="00F221F1"/>
    <w:rsid w:val="00F224CD"/>
    <w:rsid w:val="00F23D9F"/>
    <w:rsid w:val="00F25680"/>
    <w:rsid w:val="00F30741"/>
    <w:rsid w:val="00F30EE3"/>
    <w:rsid w:val="00F32A92"/>
    <w:rsid w:val="00F33C96"/>
    <w:rsid w:val="00F33F1B"/>
    <w:rsid w:val="00F34A97"/>
    <w:rsid w:val="00F409F2"/>
    <w:rsid w:val="00F415CB"/>
    <w:rsid w:val="00F44F79"/>
    <w:rsid w:val="00F4670B"/>
    <w:rsid w:val="00F52ED6"/>
    <w:rsid w:val="00F5377E"/>
    <w:rsid w:val="00F538CE"/>
    <w:rsid w:val="00F62C22"/>
    <w:rsid w:val="00F63305"/>
    <w:rsid w:val="00F63742"/>
    <w:rsid w:val="00F66EAA"/>
    <w:rsid w:val="00F7026D"/>
    <w:rsid w:val="00F70930"/>
    <w:rsid w:val="00F70A9E"/>
    <w:rsid w:val="00F726D0"/>
    <w:rsid w:val="00F7450D"/>
    <w:rsid w:val="00F775EB"/>
    <w:rsid w:val="00F814BA"/>
    <w:rsid w:val="00F8470D"/>
    <w:rsid w:val="00F86388"/>
    <w:rsid w:val="00F92742"/>
    <w:rsid w:val="00F93F7F"/>
    <w:rsid w:val="00F9798C"/>
    <w:rsid w:val="00FA1638"/>
    <w:rsid w:val="00FA287C"/>
    <w:rsid w:val="00FA3F36"/>
    <w:rsid w:val="00FA404F"/>
    <w:rsid w:val="00FA426C"/>
    <w:rsid w:val="00FA5FCF"/>
    <w:rsid w:val="00FA6AD6"/>
    <w:rsid w:val="00FA7153"/>
    <w:rsid w:val="00FB256F"/>
    <w:rsid w:val="00FB3A8D"/>
    <w:rsid w:val="00FC2452"/>
    <w:rsid w:val="00FC412C"/>
    <w:rsid w:val="00FC5E4B"/>
    <w:rsid w:val="00FC7DF5"/>
    <w:rsid w:val="00FD0542"/>
    <w:rsid w:val="00FD1524"/>
    <w:rsid w:val="00FD3137"/>
    <w:rsid w:val="00FD3E6B"/>
    <w:rsid w:val="00FD439B"/>
    <w:rsid w:val="00FE1CEB"/>
    <w:rsid w:val="00FE2ED6"/>
    <w:rsid w:val="00FE2F83"/>
    <w:rsid w:val="00FF0CAC"/>
    <w:rsid w:val="00FF26AE"/>
    <w:rsid w:val="00FF4E72"/>
    <w:rsid w:val="00FF5B20"/>
    <w:rsid w:val="00FF632B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4EDA17"/>
  <w15:docId w15:val="{630E4189-69E3-4ED1-BC4D-DBEA6212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A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unhideWhenUsed/>
    <w:rsid w:val="001A3E7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paragraph" w:styleId="Sinespaciado">
    <w:name w:val="No Spacing"/>
    <w:uiPriority w:val="1"/>
    <w:qFormat/>
    <w:rsid w:val="001A3E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A3E7F"/>
    <w:pPr>
      <w:tabs>
        <w:tab w:val="center" w:pos="4419"/>
        <w:tab w:val="right" w:pos="8838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A3E7F"/>
    <w:rPr>
      <w:rFonts w:ascii="Tahoma" w:eastAsia="Times New Roman" w:hAnsi="Tahoma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54C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C8C"/>
  </w:style>
  <w:style w:type="paragraph" w:styleId="Textodeglobo">
    <w:name w:val="Balloon Text"/>
    <w:basedOn w:val="Normal"/>
    <w:link w:val="TextodegloboCar"/>
    <w:uiPriority w:val="99"/>
    <w:semiHidden/>
    <w:unhideWhenUsed/>
    <w:rsid w:val="0005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C8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2E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2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B2C1A"/>
    <w:rPr>
      <w:b/>
      <w:bCs/>
    </w:rPr>
  </w:style>
  <w:style w:type="character" w:customStyle="1" w:styleId="apple-converted-space">
    <w:name w:val="apple-converted-space"/>
    <w:basedOn w:val="Fuentedeprrafopredeter"/>
    <w:rsid w:val="003B2C1A"/>
  </w:style>
  <w:style w:type="table" w:styleId="Tablaconcuadrcula">
    <w:name w:val="Table Grid"/>
    <w:basedOn w:val="Tablanormal"/>
    <w:uiPriority w:val="59"/>
    <w:rsid w:val="00C8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F4E72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642E"/>
    <w:rPr>
      <w:color w:val="605E5C"/>
      <w:shd w:val="clear" w:color="auto" w:fill="E1DFDD"/>
    </w:rPr>
  </w:style>
  <w:style w:type="paragraph" w:customStyle="1" w:styleId="Default">
    <w:name w:val="Default"/>
    <w:rsid w:val="006F6C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Cuadrculaclara-nfasis5">
    <w:name w:val="Light Grid Accent 5"/>
    <w:basedOn w:val="Tablanormal"/>
    <w:uiPriority w:val="62"/>
    <w:rsid w:val="0089402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samado1366@hot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_nuestrasradelrosario_villacaro@sednortedesantander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B86F-DC3A-4F7F-9BC3-543855AE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rosario</dc:creator>
  <cp:lastModifiedBy>JESÚS AMADO FLÓREZ ORDÓÑEZ</cp:lastModifiedBy>
  <cp:revision>17</cp:revision>
  <cp:lastPrinted>2022-10-24T15:33:00Z</cp:lastPrinted>
  <dcterms:created xsi:type="dcterms:W3CDTF">2022-10-24T04:13:00Z</dcterms:created>
  <dcterms:modified xsi:type="dcterms:W3CDTF">2022-10-24T16:55:00Z</dcterms:modified>
</cp:coreProperties>
</file>